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8D0CE" w14:textId="77777777" w:rsidR="00F51C67" w:rsidRPr="00D0546C" w:rsidRDefault="009021BD" w:rsidP="00F51C67">
      <w:pPr>
        <w:pStyle w:val="ny-lesson-header"/>
      </w:pPr>
      <w:r>
        <w:t xml:space="preserve">Lesson </w:t>
      </w:r>
      <w:r w:rsidR="00F51C67">
        <w:t>19</w:t>
      </w:r>
      <w:r w:rsidR="00F51C67" w:rsidRPr="00D0546C">
        <w:t>:</w:t>
      </w:r>
      <w:r w:rsidR="00F51C67">
        <w:t xml:space="preserve"> </w:t>
      </w:r>
      <w:r w:rsidR="00F51C67" w:rsidRPr="00D0546C">
        <w:t xml:space="preserve"> </w:t>
      </w:r>
      <w:r w:rsidR="00F51C67">
        <w:t>Restricting the Domain</w:t>
      </w:r>
    </w:p>
    <w:p w14:paraId="2C8F40A9" w14:textId="77777777" w:rsidR="00F51C67" w:rsidRDefault="00F51C67" w:rsidP="00F51C67">
      <w:pPr>
        <w:pStyle w:val="ny-callout-hdr"/>
      </w:pPr>
    </w:p>
    <w:p w14:paraId="0EB0545C" w14:textId="77777777" w:rsidR="00F51C67" w:rsidRPr="00D36552" w:rsidRDefault="00F51C67" w:rsidP="00F51C67">
      <w:pPr>
        <w:pStyle w:val="ny-callout-hdr"/>
      </w:pPr>
      <w:r w:rsidRPr="00D36552">
        <w:t>Classwork</w:t>
      </w:r>
    </w:p>
    <w:p w14:paraId="1DA11368" w14:textId="272EC193" w:rsidR="00F51C67" w:rsidRDefault="00B24A57" w:rsidP="00F51C67">
      <w:pPr>
        <w:pStyle w:val="ny-lesson-hdr-1"/>
      </w:pPr>
      <w:r>
        <w:t xml:space="preserve">Opening </w:t>
      </w:r>
      <w:r w:rsidR="00F51C67">
        <w:t>Exercise</w:t>
      </w:r>
    </w:p>
    <w:p w14:paraId="47724948" w14:textId="77777777" w:rsidR="00F51C67" w:rsidRPr="006636E7" w:rsidRDefault="00F51C67" w:rsidP="00B24A57">
      <w:pPr>
        <w:pStyle w:val="ny-lesson-paragraph"/>
      </w:pPr>
      <w:r w:rsidRPr="006636E7">
        <w:t xml:space="preserve">The function </w:t>
      </w:r>
      <m:oMath>
        <m:r>
          <w:rPr>
            <w:rFonts w:ascii="Cambria Math" w:hAnsi="Cambria Math"/>
          </w:rPr>
          <m:t>f</m:t>
        </m:r>
      </m:oMath>
      <w:r w:rsidRPr="006636E7">
        <w:t xml:space="preserve"> with domai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</m:t>
            </m:r>
          </m:e>
        </m:d>
      </m:oMath>
      <w:r w:rsidRPr="006636E7">
        <w:t xml:space="preserve"> is shown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260"/>
      </w:tblGrid>
      <w:tr w:rsidR="00F51C67" w:rsidRPr="006636E7" w14:paraId="65113FD3" w14:textId="77777777" w:rsidTr="00FD29A1">
        <w:trPr>
          <w:jc w:val="center"/>
        </w:trPr>
        <w:tc>
          <w:tcPr>
            <w:tcW w:w="1278" w:type="dxa"/>
          </w:tcPr>
          <w:p w14:paraId="6739522C" w14:textId="77777777" w:rsidR="00F51C67" w:rsidRPr="006636E7" w:rsidRDefault="00F51C67" w:rsidP="00BA0790">
            <w:pPr>
              <w:pStyle w:val="ny-lesson-table"/>
              <w:spacing w:before="20" w:after="2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60" w:type="dxa"/>
          </w:tcPr>
          <w:p w14:paraId="1D12609E" w14:textId="77777777" w:rsidR="00F51C67" w:rsidRPr="006636E7" w:rsidRDefault="00F51C67" w:rsidP="00BA0790">
            <w:pPr>
              <w:pStyle w:val="ny-lesson-table"/>
              <w:spacing w:before="20" w:after="2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51C67" w:rsidRPr="006636E7" w14:paraId="14A61D24" w14:textId="77777777" w:rsidTr="00FD29A1">
        <w:trPr>
          <w:jc w:val="center"/>
        </w:trPr>
        <w:tc>
          <w:tcPr>
            <w:tcW w:w="1278" w:type="dxa"/>
          </w:tcPr>
          <w:p w14:paraId="61CA64DB" w14:textId="77777777" w:rsidR="00F51C67" w:rsidRPr="006636E7" w:rsidRDefault="00F51C67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60" w:type="dxa"/>
          </w:tcPr>
          <w:p w14:paraId="2C8C1248" w14:textId="77777777" w:rsidR="00F51C67" w:rsidRPr="006636E7" w:rsidRDefault="00F51C67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F51C67" w:rsidRPr="006636E7" w14:paraId="0875DBF6" w14:textId="77777777" w:rsidTr="00FD29A1">
        <w:trPr>
          <w:jc w:val="center"/>
        </w:trPr>
        <w:tc>
          <w:tcPr>
            <w:tcW w:w="1278" w:type="dxa"/>
          </w:tcPr>
          <w:p w14:paraId="43B89E68" w14:textId="77777777" w:rsidR="00F51C67" w:rsidRPr="006636E7" w:rsidRDefault="00F51C67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60" w:type="dxa"/>
          </w:tcPr>
          <w:p w14:paraId="1CA1DBB1" w14:textId="77777777" w:rsidR="00F51C67" w:rsidRPr="006636E7" w:rsidRDefault="00F51C67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F51C67" w:rsidRPr="006636E7" w14:paraId="21AAD366" w14:textId="77777777" w:rsidTr="00FD29A1">
        <w:trPr>
          <w:jc w:val="center"/>
        </w:trPr>
        <w:tc>
          <w:tcPr>
            <w:tcW w:w="1278" w:type="dxa"/>
          </w:tcPr>
          <w:p w14:paraId="2C842ADC" w14:textId="77777777" w:rsidR="00F51C67" w:rsidRPr="006636E7" w:rsidRDefault="00F51C67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60" w:type="dxa"/>
          </w:tcPr>
          <w:p w14:paraId="656D0021" w14:textId="77777777" w:rsidR="00F51C67" w:rsidRPr="006636E7" w:rsidRDefault="00F51C67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F51C67" w:rsidRPr="006636E7" w14:paraId="2A987B39" w14:textId="77777777" w:rsidTr="00FD29A1">
        <w:trPr>
          <w:jc w:val="center"/>
        </w:trPr>
        <w:tc>
          <w:tcPr>
            <w:tcW w:w="1278" w:type="dxa"/>
          </w:tcPr>
          <w:p w14:paraId="317CA8A0" w14:textId="77777777" w:rsidR="00F51C67" w:rsidRPr="006636E7" w:rsidRDefault="00F51C67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260" w:type="dxa"/>
          </w:tcPr>
          <w:p w14:paraId="165DE149" w14:textId="77777777" w:rsidR="00F51C67" w:rsidRPr="006636E7" w:rsidRDefault="00F51C67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F51C67" w:rsidRPr="006636E7" w14:paraId="1F70FF8D" w14:textId="77777777" w:rsidTr="00FD29A1">
        <w:trPr>
          <w:jc w:val="center"/>
        </w:trPr>
        <w:tc>
          <w:tcPr>
            <w:tcW w:w="1278" w:type="dxa"/>
          </w:tcPr>
          <w:p w14:paraId="36BBFB0C" w14:textId="77777777" w:rsidR="00F51C67" w:rsidRPr="006636E7" w:rsidRDefault="00F51C67" w:rsidP="00BA0790">
            <w:pPr>
              <w:pStyle w:val="ny-lesson-table"/>
              <w:spacing w:before="20" w:after="20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5</m:t>
                </m:r>
              </m:oMath>
            </m:oMathPara>
          </w:p>
        </w:tc>
        <w:tc>
          <w:tcPr>
            <w:tcW w:w="1260" w:type="dxa"/>
          </w:tcPr>
          <w:p w14:paraId="649ABDD2" w14:textId="77777777" w:rsidR="00F51C67" w:rsidRPr="006636E7" w:rsidRDefault="00F51C67" w:rsidP="00BA0790">
            <w:pPr>
              <w:pStyle w:val="ny-lesson-table"/>
              <w:spacing w:before="20" w:after="20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5</m:t>
                </m:r>
              </m:oMath>
            </m:oMathPara>
          </w:p>
        </w:tc>
      </w:tr>
    </w:tbl>
    <w:p w14:paraId="5BCA7E55" w14:textId="77777777" w:rsidR="00F51C67" w:rsidRPr="006636E7" w:rsidRDefault="00F51C67" w:rsidP="009F520B">
      <w:pPr>
        <w:pStyle w:val="ny-lesson-numbering"/>
        <w:numPr>
          <w:ilvl w:val="1"/>
          <w:numId w:val="7"/>
        </w:numPr>
        <w:spacing w:before="120"/>
      </w:pPr>
      <w:r w:rsidRPr="006636E7">
        <w:t xml:space="preserve">What is </w:t>
      </w:r>
      <m:oMath>
        <m:r>
          <w:rPr>
            <w:rFonts w:ascii="Cambria Math" w:hAnsi="Cambria Math"/>
          </w:rPr>
          <m:t>f(1)</m:t>
        </m:r>
      </m:oMath>
      <w:r w:rsidRPr="006636E7">
        <w:t>?  Explain how you know.</w:t>
      </w:r>
    </w:p>
    <w:p w14:paraId="025D6736" w14:textId="77777777" w:rsidR="00F51C67" w:rsidRDefault="00F51C67" w:rsidP="00F51C67">
      <w:pPr>
        <w:pStyle w:val="ny-lesson-numbering"/>
        <w:numPr>
          <w:ilvl w:val="0"/>
          <w:numId w:val="0"/>
        </w:numPr>
        <w:ind w:left="806"/>
      </w:pPr>
    </w:p>
    <w:p w14:paraId="1F1D5A2D" w14:textId="77777777" w:rsidR="00D30A05" w:rsidRDefault="00D30A05" w:rsidP="00F51C67">
      <w:pPr>
        <w:pStyle w:val="ny-lesson-numbering"/>
        <w:numPr>
          <w:ilvl w:val="0"/>
          <w:numId w:val="0"/>
        </w:numPr>
        <w:ind w:left="806"/>
      </w:pPr>
    </w:p>
    <w:p w14:paraId="4419343C" w14:textId="77777777" w:rsidR="00D30A05" w:rsidRPr="006636E7" w:rsidRDefault="00D30A05" w:rsidP="00F51C67">
      <w:pPr>
        <w:pStyle w:val="ny-lesson-numbering"/>
        <w:numPr>
          <w:ilvl w:val="0"/>
          <w:numId w:val="0"/>
        </w:numPr>
        <w:ind w:left="806"/>
      </w:pPr>
    </w:p>
    <w:p w14:paraId="544D3E69" w14:textId="77777777" w:rsidR="00F51C67" w:rsidRPr="006636E7" w:rsidRDefault="00F51C67" w:rsidP="00F51C67">
      <w:pPr>
        <w:pStyle w:val="ny-lesson-numbering"/>
        <w:numPr>
          <w:ilvl w:val="0"/>
          <w:numId w:val="0"/>
        </w:numPr>
        <w:ind w:left="806"/>
      </w:pPr>
    </w:p>
    <w:p w14:paraId="32601A0A" w14:textId="77777777" w:rsidR="00F51C67" w:rsidRPr="006636E7" w:rsidRDefault="00F51C67" w:rsidP="009F520B">
      <w:pPr>
        <w:pStyle w:val="ny-lesson-numbering"/>
        <w:numPr>
          <w:ilvl w:val="1"/>
          <w:numId w:val="7"/>
        </w:numPr>
      </w:pPr>
      <w:r w:rsidRPr="006636E7">
        <w:t xml:space="preserve">What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?</m:t>
        </m:r>
      </m:oMath>
      <w:r w:rsidRPr="006636E7">
        <w:t xml:space="preserve">  Explain how you know.</w:t>
      </w:r>
    </w:p>
    <w:p w14:paraId="2BD3BE96" w14:textId="77777777" w:rsidR="00F51C67" w:rsidRPr="006636E7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754348DF" w14:textId="77777777" w:rsidR="00F51C67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15F5AB01" w14:textId="77777777" w:rsidR="00D30A05" w:rsidRDefault="00D30A05" w:rsidP="00F51C67">
      <w:pPr>
        <w:pStyle w:val="ny-lesson-numbering"/>
        <w:numPr>
          <w:ilvl w:val="0"/>
          <w:numId w:val="0"/>
        </w:numPr>
        <w:ind w:left="360"/>
      </w:pPr>
    </w:p>
    <w:p w14:paraId="0CAE0A9A" w14:textId="77777777" w:rsidR="00D30A05" w:rsidRPr="006636E7" w:rsidRDefault="00D30A05" w:rsidP="00F51C67">
      <w:pPr>
        <w:pStyle w:val="ny-lesson-numbering"/>
        <w:numPr>
          <w:ilvl w:val="0"/>
          <w:numId w:val="0"/>
        </w:numPr>
        <w:ind w:left="360"/>
      </w:pPr>
    </w:p>
    <w:p w14:paraId="314F7EAF" w14:textId="77777777" w:rsidR="00F51C67" w:rsidRPr="006636E7" w:rsidRDefault="00F51C67" w:rsidP="009F520B">
      <w:pPr>
        <w:pStyle w:val="ny-lesson-numbering"/>
        <w:numPr>
          <w:ilvl w:val="1"/>
          <w:numId w:val="7"/>
        </w:numPr>
      </w:pPr>
      <w:r w:rsidRPr="006636E7">
        <w:t xml:space="preserve">What is the domai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6636E7">
        <w:t>?  Explain how you know.</w:t>
      </w:r>
    </w:p>
    <w:p w14:paraId="51BBDA29" w14:textId="77777777" w:rsidR="00F51C67" w:rsidRPr="006636E7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2EAD47E3" w14:textId="77777777" w:rsidR="00F51C67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0BD96321" w14:textId="77777777" w:rsidR="00D30A05" w:rsidRDefault="00D30A05" w:rsidP="00F51C67">
      <w:pPr>
        <w:pStyle w:val="ny-lesson-numbering"/>
        <w:numPr>
          <w:ilvl w:val="0"/>
          <w:numId w:val="0"/>
        </w:numPr>
        <w:ind w:left="360"/>
      </w:pPr>
    </w:p>
    <w:p w14:paraId="2DBCB0C5" w14:textId="77777777" w:rsidR="00D30A05" w:rsidRPr="006636E7" w:rsidRDefault="00D30A05" w:rsidP="00F51C67">
      <w:pPr>
        <w:pStyle w:val="ny-lesson-numbering"/>
        <w:numPr>
          <w:ilvl w:val="0"/>
          <w:numId w:val="0"/>
        </w:numPr>
        <w:ind w:left="360"/>
      </w:pPr>
    </w:p>
    <w:p w14:paraId="48ABA602" w14:textId="77777777" w:rsidR="00F51C67" w:rsidRPr="006636E7" w:rsidRDefault="00F51C67" w:rsidP="009F520B">
      <w:pPr>
        <w:pStyle w:val="ny-lesson-numbering"/>
        <w:numPr>
          <w:ilvl w:val="1"/>
          <w:numId w:val="7"/>
        </w:numPr>
      </w:pPr>
      <w:r w:rsidRPr="006636E7">
        <w:t xml:space="preserve">Construct a table for the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</m:oMath>
      <w:r w:rsidRPr="006636E7">
        <w:t xml:space="preserve"> the inverse of </w:t>
      </w:r>
      <m:oMath>
        <m:r>
          <w:rPr>
            <w:rFonts w:ascii="Cambria Math" w:hAnsi="Cambria Math"/>
          </w:rPr>
          <m:t>f</m:t>
        </m:r>
      </m:oMath>
      <w:r w:rsidRPr="006636E7">
        <w:t>.</w:t>
      </w:r>
    </w:p>
    <w:p w14:paraId="37673A46" w14:textId="77777777" w:rsidR="00F51C67" w:rsidRDefault="00F51C67" w:rsidP="00F51C67">
      <w:pPr>
        <w:rPr>
          <w:rStyle w:val="ny-lesson-hdr-1Char"/>
          <w:b w:val="0"/>
        </w:rPr>
      </w:pPr>
      <w:r>
        <w:rPr>
          <w:rStyle w:val="ny-lesson-hdr-1Char"/>
        </w:rPr>
        <w:br w:type="page"/>
      </w:r>
    </w:p>
    <w:p w14:paraId="78870716" w14:textId="6F27D23F" w:rsidR="00B24A57" w:rsidRDefault="00B24A57" w:rsidP="00B24A57">
      <w:pPr>
        <w:pStyle w:val="ny-lesson-hdr-1"/>
      </w:pPr>
      <w:r>
        <w:lastRenderedPageBreak/>
        <w:t>Exercises 1–9</w:t>
      </w:r>
    </w:p>
    <w:p w14:paraId="0E335890" w14:textId="1AB5356E" w:rsidR="00F51C67" w:rsidRPr="00BA0790" w:rsidRDefault="001C1832" w:rsidP="00B24A57">
      <w:pPr>
        <w:pStyle w:val="ny-lesson-numbering"/>
        <w:numPr>
          <w:ilvl w:val="0"/>
          <w:numId w:val="13"/>
        </w:num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BE039CF" wp14:editId="6D2FF76F">
                <wp:simplePos x="0" y="0"/>
                <wp:positionH relativeFrom="margin">
                  <wp:posOffset>1551940</wp:posOffset>
                </wp:positionH>
                <wp:positionV relativeFrom="paragraph">
                  <wp:posOffset>295275</wp:posOffset>
                </wp:positionV>
                <wp:extent cx="3143885" cy="1742440"/>
                <wp:effectExtent l="0" t="0" r="0" b="0"/>
                <wp:wrapTopAndBottom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885" cy="1742440"/>
                          <a:chOff x="0" y="-19033"/>
                          <a:chExt cx="3144100" cy="1744261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-19033"/>
                            <a:ext cx="1676400" cy="1744261"/>
                            <a:chOff x="0" y="-19033"/>
                            <a:chExt cx="1676400" cy="1744261"/>
                          </a:xfrm>
                        </wpg:grpSpPr>
                        <wps:wsp>
                          <wps:cNvPr id="133" name="Text Box 64"/>
                          <wps:cNvSpPr txBox="1"/>
                          <wps:spPr>
                            <a:xfrm>
                              <a:off x="0" y="109062"/>
                              <a:ext cx="1676400" cy="271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676AA" w14:textId="77777777" w:rsidR="00BA0790" w:rsidRPr="001C1832" w:rsidRDefault="00BA0790" w:rsidP="001C1832">
                                <w:pPr>
                                  <w:tabs>
                                    <w:tab w:val="center" w:pos="360"/>
                                    <w:tab w:val="center" w:pos="1980"/>
                                  </w:tabs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C1832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Domain</w:t>
                                </w:r>
                                <w:r w:rsidRPr="001C1832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Rang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Text Box 70"/>
                          <wps:cNvSpPr txBox="1"/>
                          <wps:spPr>
                            <a:xfrm>
                              <a:off x="666797" y="-19033"/>
                              <a:ext cx="305685" cy="297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D347FF" w14:textId="587421C5" w:rsidR="00BA0790" w:rsidRPr="001C1832" w:rsidRDefault="00B24A57" w:rsidP="00BA0790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6" name="Group 136"/>
                          <wpg:cNvGrpSpPr/>
                          <wpg:grpSpPr>
                            <a:xfrm>
                              <a:off x="69891" y="459975"/>
                              <a:ext cx="1455477" cy="1265253"/>
                              <a:chOff x="69891" y="459975"/>
                              <a:chExt cx="1455849" cy="1265253"/>
                            </a:xfrm>
                          </wpg:grpSpPr>
                          <wpg:grpSp>
                            <wpg:cNvPr id="138" name="Group 138"/>
                            <wpg:cNvGrpSpPr/>
                            <wpg:grpSpPr>
                              <a:xfrm>
                                <a:off x="69891" y="459975"/>
                                <a:ext cx="488950" cy="1265253"/>
                                <a:chOff x="69891" y="459975"/>
                                <a:chExt cx="488950" cy="1265253"/>
                              </a:xfrm>
                            </wpg:grpSpPr>
                            <wps:wsp>
                              <wps:cNvPr id="148" name="Rounded Rectangle 148"/>
                              <wps:cNvSpPr/>
                              <wps:spPr>
                                <a:xfrm>
                                  <a:off x="139782" y="459975"/>
                                  <a:ext cx="349250" cy="1236998"/>
                                </a:xfrm>
                                <a:prstGeom prst="roundRect">
                                  <a:avLst/>
                                </a:prstGeom>
                                <a:noFill/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Text Box 59"/>
                              <wps:cNvSpPr txBox="1"/>
                              <wps:spPr>
                                <a:xfrm>
                                  <a:off x="69891" y="478812"/>
                                  <a:ext cx="488950" cy="1246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7E0596" w14:textId="5F9A017F" w:rsidR="00BA0790" w:rsidRPr="001C1832" w:rsidRDefault="001C1832" w:rsidP="00BA0790">
                                    <w:pPr>
                                      <w:spacing w:before="40" w:line="372" w:lineRule="auto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7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  <w:p w14:paraId="0DA92064" w14:textId="77777777" w:rsidR="00BA0790" w:rsidRPr="001C1832" w:rsidRDefault="00BA0790" w:rsidP="00BA0790">
                                    <w:pPr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7" name="Rounded Rectangle 147"/>
                            <wps:cNvSpPr/>
                            <wps:spPr>
                              <a:xfrm>
                                <a:off x="1176490" y="460111"/>
                                <a:ext cx="349250" cy="1235526"/>
                              </a:xfrm>
                              <a:prstGeom prst="roundRect">
                                <a:avLst/>
                              </a:prstGeom>
                              <a:noFill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0" name="Group 140"/>
                            <wpg:cNvGrpSpPr/>
                            <wpg:grpSpPr>
                              <a:xfrm>
                                <a:off x="489234" y="612768"/>
                                <a:ext cx="694944" cy="938002"/>
                                <a:chOff x="489234" y="612768"/>
                                <a:chExt cx="694944" cy="938002"/>
                              </a:xfrm>
                            </wpg:grpSpPr>
                            <wps:wsp>
                              <wps:cNvPr id="141" name="Straight Arrow Connector 141"/>
                              <wps:cNvCnPr/>
                              <wps:spPr>
                                <a:xfrm>
                                  <a:off x="489234" y="612768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Arrow Connector 142"/>
                              <wps:cNvCnPr/>
                              <wps:spPr>
                                <a:xfrm>
                                  <a:off x="489234" y="846817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Straight Arrow Connector 143"/>
                              <wps:cNvCnPr/>
                              <wps:spPr>
                                <a:xfrm>
                                  <a:off x="489234" y="1081502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Straight Arrow Connector 144"/>
                              <wps:cNvCnPr/>
                              <wps:spPr>
                                <a:xfrm>
                                  <a:off x="489234" y="1316085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Straight Arrow Connector 145"/>
                              <wps:cNvCnPr/>
                              <wps:spPr>
                                <a:xfrm>
                                  <a:off x="489234" y="1550770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37" name="Straight Arrow Connector 137"/>
                          <wps:cNvCnPr/>
                          <wps:spPr>
                            <a:xfrm>
                              <a:off x="518355" y="244616"/>
                              <a:ext cx="66751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1467700" y="-19033"/>
                            <a:ext cx="1676400" cy="1714672"/>
                            <a:chOff x="1467700" y="-19033"/>
                            <a:chExt cx="1676400" cy="1714672"/>
                          </a:xfrm>
                        </wpg:grpSpPr>
                        <wps:wsp>
                          <wps:cNvPr id="90" name="Text Box 83"/>
                          <wps:cNvSpPr txBox="1"/>
                          <wps:spPr>
                            <a:xfrm>
                              <a:off x="2166604" y="-19033"/>
                              <a:ext cx="279400" cy="3067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07B0E1" w14:textId="322D3A0D" w:rsidR="00BA0790" w:rsidRPr="001C1832" w:rsidRDefault="001C1832" w:rsidP="00BA0790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1603764" y="459978"/>
                              <a:ext cx="1395133" cy="1235661"/>
                              <a:chOff x="1603777" y="459978"/>
                              <a:chExt cx="1395486" cy="1235661"/>
                            </a:xfrm>
                          </wpg:grpSpPr>
                          <wps:wsp>
                            <wps:cNvPr id="131" name="Rounded Rectangle 131"/>
                            <wps:cNvSpPr/>
                            <wps:spPr>
                              <a:xfrm>
                                <a:off x="1603777" y="460113"/>
                                <a:ext cx="349250" cy="1235526"/>
                              </a:xfrm>
                              <a:prstGeom prst="roundRect">
                                <a:avLst/>
                              </a:prstGeom>
                              <a:noFill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Rounded Rectangle 130"/>
                            <wps:cNvSpPr/>
                            <wps:spPr>
                              <a:xfrm>
                                <a:off x="2650013" y="459978"/>
                                <a:ext cx="349250" cy="1235526"/>
                              </a:xfrm>
                              <a:prstGeom prst="roundRect">
                                <a:avLst/>
                              </a:prstGeom>
                              <a:noFill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6" name="Group 96"/>
                            <wpg:cNvGrpSpPr/>
                            <wpg:grpSpPr>
                              <a:xfrm>
                                <a:off x="1956932" y="612629"/>
                                <a:ext cx="694944" cy="938001"/>
                                <a:chOff x="1956932" y="612629"/>
                                <a:chExt cx="694944" cy="938001"/>
                              </a:xfrm>
                            </wpg:grpSpPr>
                            <wps:wsp>
                              <wps:cNvPr id="97" name="Straight Arrow Connector 97"/>
                              <wps:cNvCnPr/>
                              <wps:spPr>
                                <a:xfrm>
                                  <a:off x="1956932" y="612629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Arrow Connector 125"/>
                              <wps:cNvCnPr/>
                              <wps:spPr>
                                <a:xfrm>
                                  <a:off x="1956932" y="847314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Straight Arrow Connector 126"/>
                              <wps:cNvCnPr/>
                              <wps:spPr>
                                <a:xfrm>
                                  <a:off x="1956932" y="1081363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Straight Arrow Connector 127"/>
                              <wps:cNvCnPr/>
                              <wps:spPr>
                                <a:xfrm>
                                  <a:off x="1956932" y="1315946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Straight Arrow Connector 128"/>
                              <wps:cNvCnPr/>
                              <wps:spPr>
                                <a:xfrm>
                                  <a:off x="1956932" y="1550630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2" name="Text Box 64"/>
                          <wps:cNvSpPr txBox="1"/>
                          <wps:spPr>
                            <a:xfrm>
                              <a:off x="1467700" y="109062"/>
                              <a:ext cx="1676400" cy="2819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4B83A" w14:textId="77777777" w:rsidR="00BA0790" w:rsidRPr="001C1832" w:rsidRDefault="00BA0790" w:rsidP="00BA0790">
                                <w:pPr>
                                  <w:tabs>
                                    <w:tab w:val="center" w:pos="360"/>
                                    <w:tab w:val="center" w:pos="1980"/>
                                  </w:tabs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C1832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Domain</w:t>
                                </w:r>
                                <w:r w:rsidRPr="001C1832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Rang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Straight Arrow Connector 93"/>
                          <wps:cNvCnPr/>
                          <wps:spPr>
                            <a:xfrm>
                              <a:off x="1991878" y="244616"/>
                              <a:ext cx="66751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039CF" id="Group 134" o:spid="_x0000_s1026" style="position:absolute;left:0;text-align:left;margin-left:122.2pt;margin-top:23.25pt;width:247.55pt;height:137.2pt;z-index:251696128;mso-position-horizontal-relative:margin" coordorigin=",-190" coordsize="31441,1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">
                <v:group id="Group 88" o:spid="_x0000_s1027" style="position:absolute;top:-190;width:16764;height:17442" coordorigin=",-190" coordsize="16764,17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28" type="#_x0000_t202" style="position:absolute;top:1090;width:16764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<v:textbox>
                      <w:txbxContent>
                        <w:p w14:paraId="541676AA" w14:textId="77777777" w:rsidR="00BA0790" w:rsidRPr="001C1832" w:rsidRDefault="00BA0790" w:rsidP="001C1832">
                          <w:pPr>
                            <w:tabs>
                              <w:tab w:val="center" w:pos="360"/>
                              <w:tab w:val="center" w:pos="198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1C1832">
                            <w:rPr>
                              <w:sz w:val="20"/>
                              <w:szCs w:val="20"/>
                            </w:rPr>
                            <w:tab/>
                            <w:t>Domain</w:t>
                          </w:r>
                          <w:r w:rsidRPr="001C1832">
                            <w:rPr>
                              <w:sz w:val="20"/>
                              <w:szCs w:val="20"/>
                            </w:rPr>
                            <w:tab/>
                            <w:t>Range</w:t>
                          </w:r>
                        </w:p>
                      </w:txbxContent>
                    </v:textbox>
                  </v:shape>
                  <v:shape id="Text Box 70" o:spid="_x0000_s1029" type="#_x0000_t202" style="position:absolute;left:6667;top:-190;width:3057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<v:textbox>
                      <w:txbxContent>
                        <w:p w14:paraId="7CD347FF" w14:textId="587421C5" w:rsidR="00BA0790" w:rsidRPr="001C1832" w:rsidRDefault="00BA0790" w:rsidP="00BA0790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Group 136" o:spid="_x0000_s1030" style="position:absolute;left:698;top:4599;width:14555;height:12653" coordorigin="698,4599" coordsize="14558,12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group id="Group 138" o:spid="_x0000_s1031" style="position:absolute;left:698;top:4599;width:4890;height:12653" coordorigin="698,4599" coordsize="4889,12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<v:roundrect id="Rounded Rectangle 148" o:spid="_x0000_s1032" style="position:absolute;left:1397;top:4599;width:3493;height:123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uC8QA&#10;AADcAAAADwAAAGRycy9kb3ducmV2LnhtbESPQWvCQBCF70L/wzKF3nSjiJToKlIqleZgo8HzkB2T&#10;YHY2ZLea/vvOQfA2w3vz3jerzeBadaM+NJ4NTCcJKOLS24YrA8VpN34HFSKyxdYzGfijAJv1y2iF&#10;qfV3zul2jJWSEA4pGqhj7FKtQ1mTwzDxHbFoF987jLL2lbY93iXctXqWJAvtsGFpqLGjj5rK6/HX&#10;GQj5N8VFNi3OB8yyQ3YtvrqfT2PeXoftElSkIT7Nj+u9Ffy5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rgvEAAAA3AAAAA8AAAAAAAAAAAAAAAAAmAIAAGRycy9k&#10;b3ducmV2LnhtbFBLBQYAAAAABAAEAPUAAACJAwAAAAA=&#10;" filled="f" strokecolor="#4579b8 [3044]"/>
                      <v:shape id="Text Box 59" o:spid="_x0000_s1033" type="#_x0000_t202" style="position:absolute;left:698;top:4788;width:4890;height:1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    <v:textbox>
                          <w:txbxContent>
                            <w:p w14:paraId="507E0596" w14:textId="5F9A017F" w:rsidR="00BA0790" w:rsidRPr="001C1832" w:rsidRDefault="001C1832" w:rsidP="00BA0790">
                              <w:pPr>
                                <w:spacing w:before="40" w:line="372" w:lineRule="auto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  <w:p w14:paraId="0DA92064" w14:textId="77777777" w:rsidR="00BA0790" w:rsidRPr="001C1832" w:rsidRDefault="00BA0790" w:rsidP="00BA0790">
                              <w:pP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roundrect id="Rounded Rectangle 147" o:spid="_x0000_s1034" style="position:absolute;left:11764;top:4601;width:3493;height:123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6ecAA&#10;AADcAAAADwAAAGRycy9kb3ducmV2LnhtbERPS4vCMBC+L/gfwgje1lQRV6pRRBRle/BVPA/N2Bab&#10;SWmi1n+/EYS9zcf3nNmiNZV4UONKywoG/QgEcWZ1ybmC9Lz5noBwHlljZZkUvMjBYt75mmGs7ZOP&#10;9Dj5XIQQdjEqKLyvYyldVpBB17c1ceCutjHoA2xyqRt8hnBTyWEUjaXBkkNDgTWtCspup7tR4I6/&#10;5MfJIL3sMUn2yS3d1oe1Ur1uu5yC8NT6f/HHvdNh/ugH3s+EC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M6ecAAAADcAAAADwAAAAAAAAAAAAAAAACYAgAAZHJzL2Rvd25y&#10;ZXYueG1sUEsFBgAAAAAEAAQA9QAAAIUDAAAAAA==&#10;" filled="f" strokecolor="#4579b8 [3044]"/>
                    <v:group id="Group 140" o:spid="_x0000_s1035" style="position:absolute;left:4892;top:6127;width:6949;height:9380" coordorigin="4892,6127" coordsize="6949,9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1" o:spid="_x0000_s1036" type="#_x0000_t32" style="position:absolute;left:4892;top:6127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YwJcAAAADcAAAADwAAAGRycy9kb3ducmV2LnhtbERPS4vCMBC+C/6HMMLeNLUsKtUosii7&#10;N/GB56EZ22oz6SZRu/vrjSB4m4/vObNFa2pxI+crywqGgwQEcW51xYWCw37dn4DwAVljbZkU/JGH&#10;xbzbmWGm7Z23dNuFQsQQ9hkqKENoMil9XpJBP7ANceRO1hkMEbpCaof3GG5qmSbJSBqsODaU2NBX&#10;SflldzUKvtP6vPr3Lj2uNqOUD1uZj3+lUh+9djkFEagNb/HL/aPj/M8hPJ+JF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WMCXAAAAA3AAAAA8AAAAAAAAAAAAAAAAA&#10;oQIAAGRycy9kb3ducmV2LnhtbFBLBQYAAAAABAAEAPkAAACOAwAAAAA=&#10;" strokecolor="#4f81bd [3204]" strokeweight="2pt">
                        <v:stroke endarrow="open"/>
                      </v:shape>
                      <v:shape id="Straight Arrow Connector 142" o:spid="_x0000_s1037" type="#_x0000_t32" style="position:absolute;left:4892;top:8468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SuUsIAAADcAAAADwAAAGRycy9kb3ducmV2LnhtbERPS2sCMRC+F/ofwhS81axBrGyNi5Qt&#10;eis+8DxsprvbbibbJNXVX98IQm/z8T1nUQy2EyfyoXWsYTLOQBBXzrRcazjs35/nIEJENtg5Jg0X&#10;ClAsHx8WmBt35i2ddrEWKYRDjhqaGPtcylA1ZDGMXU+cuE/nLcYEfS2Nx3MKt51UWTaTFltODQ32&#10;9NZQ9b37tRrWqvsqr8GrY/kxU3zYyurlR2o9ehpWryAiDfFffHdvTJo/VXB7Jl0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SuUsIAAADcAAAADwAAAAAAAAAAAAAA&#10;AAChAgAAZHJzL2Rvd25yZXYueG1sUEsFBgAAAAAEAAQA+QAAAJADAAAAAA==&#10;" strokecolor="#4f81bd [3204]" strokeweight="2pt">
                        <v:stroke endarrow="open"/>
                      </v:shape>
                      <v:shape id="Straight Arrow Connector 143" o:spid="_x0000_s1038" type="#_x0000_t32" style="position:absolute;left:4892;top:10815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gLycEAAADcAAAADwAAAGRycy9kb3ducmV2LnhtbERPTYvCMBC9L/gfwgh7W1Or6NI1ioiy&#10;3kRXPA/NbNu1mdQkavXXG0HY2zze50xmranFhZyvLCvo9xIQxLnVFRcK9j+rj08QPiBrrC2Tght5&#10;mE07bxPMtL3yli67UIgYwj5DBWUITSalz0sy6Hu2IY7cr3UGQ4SukNrhNYabWqZJMpIGK44NJTa0&#10;KCk/7s5GwXda/y3v3qWH5WaU8n4r8/FJKvXebedfIAK14V/8cq91nD8cwPOZeIG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CAvJwQAAANwAAAAPAAAAAAAAAAAAAAAA&#10;AKECAABkcnMvZG93bnJldi54bWxQSwUGAAAAAAQABAD5AAAAjwMAAAAA&#10;" strokecolor="#4f81bd [3204]" strokeweight="2pt">
                        <v:stroke endarrow="open"/>
                      </v:shape>
                      <v:shape id="Straight Arrow Connector 144" o:spid="_x0000_s1039" type="#_x0000_t32" style="position:absolute;left:4892;top:13160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GTvcIAAADcAAAADwAAAGRycy9kb3ducmV2LnhtbERPTWvCQBC9C/0Pywi9mY1BtERXKUVp&#10;b5I0eB6y0yRtdjbubjXtr3cLBW/zeJ+z2Y2mFxdyvrOsYJ6kIIhrqztuFFTvh9kTCB+QNfaWScEP&#10;edhtHyYbzLW9ckGXMjQihrDPUUEbwpBL6euWDPrEDsSR+7DOYIjQNVI7vMZw08ssTZfSYMexocWB&#10;Xlqqv8pvo+A16z/3v95lp/1xmXFVyHp1lko9TsfnNYhAY7iL/91vOs5fLODvmXiB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GTvcIAAADcAAAADwAAAAAAAAAAAAAA&#10;AAChAgAAZHJzL2Rvd25yZXYueG1sUEsFBgAAAAAEAAQA+QAAAJADAAAAAA==&#10;" strokecolor="#4f81bd [3204]" strokeweight="2pt">
                        <v:stroke endarrow="open"/>
                      </v:shape>
                      <v:shape id="Straight Arrow Connector 145" o:spid="_x0000_s1040" type="#_x0000_t32" style="position:absolute;left:4892;top:15507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02JsEAAADcAAAADwAAAGRycy9kb3ducmV2LnhtbERPS4vCMBC+L/gfwgh7W1OLj6VrFBFl&#10;vYmueB6a2bZrM6lJ1OqvN4Kwt/n4njOZtaYWF3K+sqyg30tAEOdWV1wo2P+sPj5B+ICssbZMCm7k&#10;YTbtvE0w0/bKW7rsQiFiCPsMFZQhNJmUPi/JoO/Zhjhyv9YZDBG6QmqH1xhuapkmyUgarDg2lNjQ&#10;oqT8uDsbBd9p/be8e5celptRyvutzMcnqdR7t51/gQjUhn/xy73Wcf5gCM9n4gVy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rTYmwQAAANwAAAAPAAAAAAAAAAAAAAAA&#10;AKECAABkcnMvZG93bnJldi54bWxQSwUGAAAAAAQABAD5AAAAjwMAAAAA&#10;" strokecolor="#4f81bd [3204]" strokeweight="2pt">
                        <v:stroke endarrow="open"/>
                      </v:shape>
                    </v:group>
                  </v:group>
                  <v:shape id="Straight Arrow Connector 137" o:spid="_x0000_s1041" type="#_x0000_t32" style="position:absolute;left:5183;top:2446;width:6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V+t8IAAADcAAAADwAAAGRycy9kb3ducmV2LnhtbERPTWvCQBC9F/oflhF6qxtTSCS6ihRL&#10;e5NE8TxkxySanU13t5r667uFQm/zeJ+zXI+mF1dyvrOsYDZNQBDXVnfcKDjs357nIHxA1thbJgXf&#10;5GG9enxYYqHtjUu6VqERMYR9gQraEIZCSl+3ZNBP7UAcuZN1BkOErpHa4S2Gm16mSZJJgx3HhhYH&#10;em2pvlRfRsF72p+3d+/S43aXpXwoZZ1/SqWeJuNmASLQGP7Ff+4PHee/5PD7TLx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V+t8IAAADcAAAADwAAAAAAAAAAAAAA&#10;AAChAgAAZHJzL2Rvd25yZXYueG1sUEsFBgAAAAAEAAQA+QAAAJADAAAAAA==&#10;" strokecolor="#4f81bd [3204]" strokeweight="2pt">
                    <v:stroke endarrow="open"/>
                  </v:shape>
                </v:group>
                <v:group id="Group 89" o:spid="_x0000_s1042" style="position:absolute;left:14677;top:-190;width:16764;height:17146" coordorigin="14677,-190" coordsize="16764,17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Text Box 83" o:spid="_x0000_s1043" type="#_x0000_t202" style="position:absolute;left:21666;top:-190;width:279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<v:textbox>
                      <w:txbxContent>
                        <w:p w14:paraId="2707B0E1" w14:textId="322D3A0D" w:rsidR="00BA0790" w:rsidRPr="001C1832" w:rsidRDefault="001C1832" w:rsidP="00BA0790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91" o:spid="_x0000_s1044" style="position:absolute;left:16037;top:4599;width:13951;height:12357" coordorigin="16037,4599" coordsize="13954,12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oundrect id="Rounded Rectangle 131" o:spid="_x0000_s1045" style="position:absolute;left:16037;top:4601;width:3493;height:123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068EA&#10;AADcAAAADwAAAGRycy9kb3ducmV2LnhtbERPTYvCMBC9L/gfwgje1rQKslSjLIui2INbLXsemtm2&#10;2ExKE7X+eyMI3ubxPmex6k0jrtS52rKCeByBIC6srrlUkJ82n18gnEfW2FgmBXdysFoOPhaYaHvj&#10;jK5HX4oQwi5BBZX3bSKlKyoy6Ma2JQ7cv+0M+gC7UuoObyHcNHISRTNpsObQUGFLPxUV5+PFKHDZ&#10;nvwsjfO/A6bpIT3n2/Z3rdRo2H/PQXjq/Vv8cu90mD+N4flMu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gdOvBAAAA3AAAAA8AAAAAAAAAAAAAAAAAmAIAAGRycy9kb3du&#10;cmV2LnhtbFBLBQYAAAAABAAEAPUAAACGAwAAAAA=&#10;" filled="f" strokecolor="#4579b8 [3044]"/>
                    <v:roundrect id="Rounded Rectangle 130" o:spid="_x0000_s1046" style="position:absolute;left:26500;top:4599;width:3492;height:12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RcMQA&#10;AADcAAAADwAAAGRycy9kb3ducmV2LnhtbESPQWvCQBCF70L/wzKF3nSjgpToKlIqleZgo8HzkB2T&#10;YHY2ZLea/vvOQfA2w3vz3jerzeBadaM+NJ4NTCcJKOLS24YrA8VpN34HFSKyxdYzGfijAJv1y2iF&#10;qfV3zul2jJWSEA4pGqhj7FKtQ1mTwzDxHbFoF987jLL2lbY93iXctXqWJAvtsGFpqLGjj5rK6/HX&#10;GQj5N8VFNi3OB8yyQ3YtvrqfT2PeXoftElSkIT7Nj+u9Ffy54Ms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s0XDEAAAA3AAAAA8AAAAAAAAAAAAAAAAAmAIAAGRycy9k&#10;b3ducmV2LnhtbFBLBQYAAAAABAAEAPUAAACJAwAAAAA=&#10;" filled="f" strokecolor="#4579b8 [3044]"/>
                    <v:group id="Group 96" o:spid="_x0000_s1047" style="position:absolute;left:19569;top:6126;width:6949;height:9380" coordorigin="19569,6126" coordsize="6949,9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shape id="Straight Arrow Connector 97" o:spid="_x0000_s1048" type="#_x0000_t32" style="position:absolute;left:19569;top:6126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w7gMMAAADbAAAADwAAAGRycy9kb3ducmV2LnhtbESPQWvCQBSE70L/w/KE3szGHNRGVylF&#10;aW+SNHh+ZF+TtNm3cXeraX+9Wyh4HGbmG2azG00vLuR8Z1nBPElBENdWd9woqN4PsxUIH5A19pZJ&#10;wQ952G0fJhvMtb1yQZcyNCJC2OeooA1hyKX0dUsGfWIH4uh9WGcwROkaqR1eI9z0MkvThTTYcVxo&#10;caCXluqv8tsoeM36z/2vd9lpf1xkXBWyXp6lUo/T8XkNItAY7uH/9ptW8LSEvy/xB8jt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sO4DDAAAA2wAAAA8AAAAAAAAAAAAA&#10;AAAAoQIAAGRycy9kb3ducmV2LnhtbFBLBQYAAAAABAAEAPkAAACRAwAAAAA=&#10;" strokecolor="#4f81bd [3204]" strokeweight="2pt">
                        <v:stroke endarrow="open"/>
                      </v:shape>
                      <v:shape id="Straight Arrow Connector 125" o:spid="_x0000_s1049" type="#_x0000_t32" style="position:absolute;left:19569;top:8473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LThsIAAADcAAAADwAAAGRycy9kb3ducmV2LnhtbERPS2sCMRC+F/ofwhS81awBrWyNi5Qt&#10;eis+8DxsprvbbibbJNXVX98IQm/z8T1nUQy2EyfyoXWsYTLOQBBXzrRcazjs35/nIEJENtg5Jg0X&#10;ClAsHx8WmBt35i2ddrEWKYRDjhqaGPtcylA1ZDGMXU+cuE/nLcYEfS2Nx3MKt51UWTaTFltODQ32&#10;9NZQ9b37tRrWqvsqr8GrY/kxU3zYyurlR2o9ehpWryAiDfFffHdvTJqvpnB7Jl0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LThsIAAADcAAAADwAAAAAAAAAAAAAA&#10;AAChAgAAZHJzL2Rvd25yZXYueG1sUEsFBgAAAAAEAAQA+QAAAJADAAAAAA==&#10;" strokecolor="#4f81bd [3204]" strokeweight="2pt">
                        <v:stroke endarrow="open"/>
                      </v:shape>
                      <v:shape id="Straight Arrow Connector 126" o:spid="_x0000_s1050" type="#_x0000_t32" style="position:absolute;left:19569;top:10813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BN8cEAAADcAAAADwAAAGRycy9kb3ducmV2LnhtbERPTWsCMRC9F/wPYQRvNWsOa9kaRUSp&#10;t6KVnofNuLu6maxJqtv++kYQvM3jfc5s0dtWXMmHxrGGyTgDQVw603Cl4fC1eX0DESKywdYxafil&#10;AIv54GWGhXE33tF1HyuRQjgUqKGOsSukDGVNFsPYdcSJOzpvMSboK2k83lK4baXKslxabDg11NjR&#10;qqbyvP+xGj5Ue1r/Ba++15+54sNOltOL1Ho07JfvICL18Sl+uLcmzVc53J9JF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oE3xwQAAANwAAAAPAAAAAAAAAAAAAAAA&#10;AKECAABkcnMvZG93bnJldi54bWxQSwUGAAAAAAQABAD5AAAAjwMAAAAA&#10;" strokecolor="#4f81bd [3204]" strokeweight="2pt">
                        <v:stroke endarrow="open"/>
                      </v:shape>
                      <v:shape id="Straight Arrow Connector 127" o:spid="_x0000_s1051" type="#_x0000_t32" style="position:absolute;left:19569;top:13159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zoasEAAADcAAAADwAAAGRycy9kb3ducmV2LnhtbERPTWsCMRC9C/6HMAVvmm0OWlajiFja&#10;m2gXz8Nm3F3dTNYk1dVf3xQKvc3jfc5i1dtW3MiHxrGG10kGgrh0puFKQ/H1Pn4DESKywdYxaXhQ&#10;gNVyOFhgbtyd93Q7xEqkEA45aqhj7HIpQ1mTxTBxHXHiTs5bjAn6ShqP9xRuW6mybCotNpwaauxo&#10;U1N5OXxbDR+qPW+fwavjdjdVXOxlObtKrUcv/XoOIlIf/8V/7k+T5qsZ/D6TLpD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7OhqwQAAANwAAAAPAAAAAAAAAAAAAAAA&#10;AKECAABkcnMvZG93bnJldi54bWxQSwUGAAAAAAQABAD5AAAAjwMAAAAA&#10;" strokecolor="#4f81bd [3204]" strokeweight="2pt">
                        <v:stroke endarrow="open"/>
                      </v:shape>
                      <v:shape id="Straight Arrow Connector 128" o:spid="_x0000_s1052" type="#_x0000_t32" style="position:absolute;left:19569;top:15506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8GMMAAADcAAAADwAAAGRycy9kb3ducmV2LnhtbESPQW/CMAyF75P4D5En7TbS5QBTIaBp&#10;Am23CYY4W41pC41TkgDdfj0+TNrN1nt+7/N8OfhOXSmmNrCFl3EBirgKruXawu57/fwKKmVkh11g&#10;svBDCZaL0cMcSxduvKHrNtdKQjiVaKHJuS+1TlVDHtM49MSiHUL0mGWNtXYRbxLuO22KYqI9tiwN&#10;Dfb03lB12l68hQ/THVe/KZr96mtieLfR1fSsrX16HN5moDIN+d/8d/3pBN8IrTwjE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zfBjDAAAA3AAAAA8AAAAAAAAAAAAA&#10;AAAAoQIAAGRycy9kb3ducmV2LnhtbFBLBQYAAAAABAAEAPkAAACRAwAAAAA=&#10;" strokecolor="#4f81bd [3204]" strokeweight="2pt">
                        <v:stroke endarrow="open"/>
                      </v:shape>
                    </v:group>
                  </v:group>
                  <v:shape id="Text Box 64" o:spid="_x0000_s1053" type="#_x0000_t202" style="position:absolute;left:14677;top:1090;width:1676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<v:textbox>
                      <w:txbxContent>
                        <w:p w14:paraId="3A84B83A" w14:textId="77777777" w:rsidR="00BA0790" w:rsidRPr="001C1832" w:rsidRDefault="00BA0790" w:rsidP="00BA0790">
                          <w:pPr>
                            <w:tabs>
                              <w:tab w:val="center" w:pos="360"/>
                              <w:tab w:val="center" w:pos="198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1C1832">
                            <w:rPr>
                              <w:sz w:val="20"/>
                              <w:szCs w:val="20"/>
                            </w:rPr>
                            <w:tab/>
                            <w:t>Domain</w:t>
                          </w:r>
                          <w:r w:rsidRPr="001C1832">
                            <w:rPr>
                              <w:sz w:val="20"/>
                              <w:szCs w:val="20"/>
                            </w:rPr>
                            <w:tab/>
                            <w:t>Range</w:t>
                          </w:r>
                        </w:p>
                      </w:txbxContent>
                    </v:textbox>
                  </v:shape>
                  <v:shape id="Straight Arrow Connector 93" o:spid="_x0000_s1054" type="#_x0000_t32" style="position:absolute;left:19918;top:2446;width:6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9g8IAAADbAAAADwAAAGRycy9kb3ducmV2LnhtbESPQWsCMRSE74L/ITyhN826gtXVKCJK&#10;vRWteH5snrurm5c1ibr21zeFQo/DzHzDzJetqcWDnK8sKxgOEhDEudUVFwqOX9v+BIQPyBpry6Tg&#10;RR6Wi25njpm2T97T4xAKESHsM1RQhtBkUvq8JIN+YBvi6J2tMxiidIXUDp8RbmqZJslYGqw4LpTY&#10;0Lqk/Hq4GwUfaX3ZfHuXnjaf45SPe5m/36RSb712NQMRqA3/4b/2TiuYjuD3S/wB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c9g8IAAADbAAAADwAAAAAAAAAAAAAA&#10;AAChAgAAZHJzL2Rvd25yZXYueG1sUEsFBgAAAAAEAAQA+QAAAJADAAAAAA==&#10;" strokecolor="#4f81bd [3204]" strokeweight="2pt">
                    <v:stroke endarrow="open"/>
                  </v:shape>
                </v:group>
                <w10:wrap type="topAndBottom" anchorx="margin"/>
              </v:group>
            </w:pict>
          </mc:Fallback>
        </mc:AlternateContent>
      </w:r>
      <w:r w:rsidR="00F51C67" w:rsidRPr="00BA0790">
        <w:t xml:space="preserve">Complete the mapping diagram to show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 w:rsidR="00F51C67" w:rsidRPr="00BA0790">
        <w:t>.</w:t>
      </w:r>
    </w:p>
    <w:p w14:paraId="784303E6" w14:textId="77777777" w:rsidR="00F51C67" w:rsidRDefault="00F51C67" w:rsidP="00F51C67">
      <w:pPr>
        <w:pStyle w:val="ny-lesson-paragraph"/>
      </w:pPr>
    </w:p>
    <w:p w14:paraId="42EEDAC6" w14:textId="77777777" w:rsidR="00D30A05" w:rsidRDefault="00D30A05" w:rsidP="00F51C67">
      <w:pPr>
        <w:pStyle w:val="ny-lesson-paragraph"/>
      </w:pPr>
    </w:p>
    <w:p w14:paraId="604BC960" w14:textId="77777777" w:rsidR="00D30A05" w:rsidRPr="00BA0790" w:rsidRDefault="00D30A05" w:rsidP="00F51C67">
      <w:pPr>
        <w:pStyle w:val="ny-lesson-paragraph"/>
      </w:pPr>
    </w:p>
    <w:p w14:paraId="3DF9955A" w14:textId="737DDDCA" w:rsidR="00F51C67" w:rsidRPr="00BA0790" w:rsidRDefault="001C1832" w:rsidP="009F520B">
      <w:pPr>
        <w:pStyle w:val="ny-lesson-numbering"/>
        <w:numPr>
          <w:ilvl w:val="0"/>
          <w:numId w:val="7"/>
        </w:num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45BFF5" wp14:editId="64344DB7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3143885" cy="1742440"/>
                <wp:effectExtent l="0" t="0" r="0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885" cy="1742440"/>
                          <a:chOff x="0" y="-19033"/>
                          <a:chExt cx="3144100" cy="1744261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-19033"/>
                            <a:ext cx="1676400" cy="1744261"/>
                            <a:chOff x="0" y="-19033"/>
                            <a:chExt cx="1676400" cy="1744261"/>
                          </a:xfrm>
                        </wpg:grpSpPr>
                        <wps:wsp>
                          <wps:cNvPr id="14" name="Text Box 64"/>
                          <wps:cNvSpPr txBox="1"/>
                          <wps:spPr>
                            <a:xfrm>
                              <a:off x="0" y="109062"/>
                              <a:ext cx="1676400" cy="271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7D104F" w14:textId="77777777" w:rsidR="001C1832" w:rsidRPr="001C1832" w:rsidRDefault="001C1832" w:rsidP="001C1832">
                                <w:pPr>
                                  <w:tabs>
                                    <w:tab w:val="center" w:pos="360"/>
                                    <w:tab w:val="center" w:pos="1980"/>
                                  </w:tabs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C1832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Domain</w:t>
                                </w:r>
                                <w:r w:rsidRPr="001C1832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Rang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70"/>
                          <wps:cNvSpPr txBox="1"/>
                          <wps:spPr>
                            <a:xfrm>
                              <a:off x="666797" y="-19033"/>
                              <a:ext cx="305685" cy="297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E7A1BC" w14:textId="77777777" w:rsidR="001C1832" w:rsidRPr="001C1832" w:rsidRDefault="00B24A57" w:rsidP="001C1832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69891" y="459975"/>
                              <a:ext cx="1455477" cy="1265253"/>
                              <a:chOff x="69891" y="459975"/>
                              <a:chExt cx="1455849" cy="1265253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69891" y="459975"/>
                                <a:ext cx="488950" cy="1265253"/>
                                <a:chOff x="69891" y="459975"/>
                                <a:chExt cx="488950" cy="1265253"/>
                              </a:xfrm>
                            </wpg:grpSpPr>
                            <wps:wsp>
                              <wps:cNvPr id="19" name="Rounded Rectangle 19"/>
                              <wps:cNvSpPr/>
                              <wps:spPr>
                                <a:xfrm>
                                  <a:off x="139782" y="459975"/>
                                  <a:ext cx="349250" cy="1236998"/>
                                </a:xfrm>
                                <a:prstGeom prst="roundRect">
                                  <a:avLst/>
                                </a:prstGeom>
                                <a:noFill/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59"/>
                              <wps:cNvSpPr txBox="1"/>
                              <wps:spPr>
                                <a:xfrm>
                                  <a:off x="69891" y="478812"/>
                                  <a:ext cx="488950" cy="1246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3466AA" w14:textId="3A38FA95" w:rsidR="001C1832" w:rsidRPr="001C1832" w:rsidRDefault="001C1832" w:rsidP="001C1832">
                                    <w:pPr>
                                      <w:spacing w:before="40" w:line="372" w:lineRule="auto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  <w:p w14:paraId="2A535888" w14:textId="77777777" w:rsidR="001C1832" w:rsidRPr="001C1832" w:rsidRDefault="001C1832" w:rsidP="001C1832">
                                    <w:pPr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Rounded Rectangle 22"/>
                            <wps:cNvSpPr/>
                            <wps:spPr>
                              <a:xfrm>
                                <a:off x="1176490" y="460111"/>
                                <a:ext cx="349250" cy="1235526"/>
                              </a:xfrm>
                              <a:prstGeom prst="roundRect">
                                <a:avLst/>
                              </a:prstGeom>
                              <a:noFill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489234" y="612768"/>
                                <a:ext cx="694944" cy="938002"/>
                                <a:chOff x="489234" y="612768"/>
                                <a:chExt cx="694944" cy="938002"/>
                              </a:xfrm>
                            </wpg:grpSpPr>
                            <wps:wsp>
                              <wps:cNvPr id="25" name="Straight Arrow Connector 25"/>
                              <wps:cNvCnPr/>
                              <wps:spPr>
                                <a:xfrm>
                                  <a:off x="489234" y="612768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489234" y="846817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489234" y="1081502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489234" y="1316085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489234" y="1550770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1" name="Straight Arrow Connector 31"/>
                          <wps:cNvCnPr/>
                          <wps:spPr>
                            <a:xfrm>
                              <a:off x="518355" y="244616"/>
                              <a:ext cx="66751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467700" y="-19033"/>
                            <a:ext cx="1676400" cy="1714672"/>
                            <a:chOff x="1467700" y="-19033"/>
                            <a:chExt cx="1676400" cy="1714672"/>
                          </a:xfrm>
                        </wpg:grpSpPr>
                        <wps:wsp>
                          <wps:cNvPr id="37" name="Text Box 83"/>
                          <wps:cNvSpPr txBox="1"/>
                          <wps:spPr>
                            <a:xfrm>
                              <a:off x="2166604" y="-19033"/>
                              <a:ext cx="279400" cy="3067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82BE7" w14:textId="77777777" w:rsidR="001C1832" w:rsidRPr="001C1832" w:rsidRDefault="001C1832" w:rsidP="001C1832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Group 38"/>
                          <wpg:cNvGrpSpPr/>
                          <wpg:grpSpPr>
                            <a:xfrm>
                              <a:off x="1603764" y="459978"/>
                              <a:ext cx="1395133" cy="1235661"/>
                              <a:chOff x="1603777" y="459978"/>
                              <a:chExt cx="1395486" cy="1235661"/>
                            </a:xfrm>
                          </wpg:grpSpPr>
                          <wps:wsp>
                            <wps:cNvPr id="41" name="Rounded Rectangle 41"/>
                            <wps:cNvSpPr/>
                            <wps:spPr>
                              <a:xfrm>
                                <a:off x="1603777" y="460113"/>
                                <a:ext cx="349250" cy="1235526"/>
                              </a:xfrm>
                              <a:prstGeom prst="roundRect">
                                <a:avLst/>
                              </a:prstGeom>
                              <a:noFill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ounded Rectangle 45"/>
                            <wps:cNvSpPr/>
                            <wps:spPr>
                              <a:xfrm>
                                <a:off x="2650013" y="459978"/>
                                <a:ext cx="349250" cy="1235526"/>
                              </a:xfrm>
                              <a:prstGeom prst="roundRect">
                                <a:avLst/>
                              </a:prstGeom>
                              <a:noFill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1956932" y="612629"/>
                                <a:ext cx="694944" cy="938001"/>
                                <a:chOff x="1956932" y="612629"/>
                                <a:chExt cx="694944" cy="938001"/>
                              </a:xfrm>
                            </wpg:grpSpPr>
                            <wps:wsp>
                              <wps:cNvPr id="47" name="Straight Arrow Connector 47"/>
                              <wps:cNvCnPr/>
                              <wps:spPr>
                                <a:xfrm>
                                  <a:off x="1956932" y="612629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Arrow Connector 48"/>
                              <wps:cNvCnPr/>
                              <wps:spPr>
                                <a:xfrm>
                                  <a:off x="1956932" y="847314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Arrow Connector 49"/>
                              <wps:cNvCnPr/>
                              <wps:spPr>
                                <a:xfrm>
                                  <a:off x="1956932" y="1081363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>
                                  <a:off x="1956932" y="1315946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Straight Arrow Connector 85"/>
                              <wps:cNvCnPr/>
                              <wps:spPr>
                                <a:xfrm>
                                  <a:off x="1956932" y="1550630"/>
                                  <a:ext cx="69494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7" name="Text Box 64"/>
                          <wps:cNvSpPr txBox="1"/>
                          <wps:spPr>
                            <a:xfrm>
                              <a:off x="1467700" y="109062"/>
                              <a:ext cx="1676400" cy="2819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9163B" w14:textId="77777777" w:rsidR="001C1832" w:rsidRPr="001C1832" w:rsidRDefault="001C1832" w:rsidP="001C1832">
                                <w:pPr>
                                  <w:tabs>
                                    <w:tab w:val="center" w:pos="360"/>
                                    <w:tab w:val="center" w:pos="1980"/>
                                  </w:tabs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C1832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Domain</w:t>
                                </w:r>
                                <w:r w:rsidRPr="001C1832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Rang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Straight Arrow Connector 150"/>
                          <wps:cNvCnPr/>
                          <wps:spPr>
                            <a:xfrm>
                              <a:off x="1991878" y="244616"/>
                              <a:ext cx="66751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5BFF5" id="Group 10" o:spid="_x0000_s1055" style="position:absolute;left:0;text-align:left;margin-left:0;margin-top:25.75pt;width:247.55pt;height:137.2pt;z-index:251700224;mso-position-horizontal:center;mso-position-horizontal-relative:margin" coordorigin=",-190" coordsize="31441,1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">
                <v:group id="Group 11" o:spid="_x0000_s1056" style="position:absolute;top:-190;width:16764;height:17442" coordorigin=",-190" coordsize="16764,17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64" o:spid="_x0000_s1057" type="#_x0000_t202" style="position:absolute;top:1090;width:16764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14:paraId="707D104F" w14:textId="77777777" w:rsidR="001C1832" w:rsidRPr="001C1832" w:rsidRDefault="001C1832" w:rsidP="001C1832">
                          <w:pPr>
                            <w:tabs>
                              <w:tab w:val="center" w:pos="360"/>
                              <w:tab w:val="center" w:pos="198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1C1832">
                            <w:rPr>
                              <w:sz w:val="20"/>
                              <w:szCs w:val="20"/>
                            </w:rPr>
                            <w:tab/>
                            <w:t>Domain</w:t>
                          </w:r>
                          <w:r w:rsidRPr="001C1832">
                            <w:rPr>
                              <w:sz w:val="20"/>
                              <w:szCs w:val="20"/>
                            </w:rPr>
                            <w:tab/>
                            <w:t>Range</w:t>
                          </w:r>
                        </w:p>
                      </w:txbxContent>
                    </v:textbox>
                  </v:shape>
                  <v:shape id="Text Box 70" o:spid="_x0000_s1058" type="#_x0000_t202" style="position:absolute;left:6667;top:-190;width:3057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14:paraId="08E7A1BC" w14:textId="77777777" w:rsidR="001C1832" w:rsidRPr="001C1832" w:rsidRDefault="001C1832" w:rsidP="001C1832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Group 16" o:spid="_x0000_s1059" style="position:absolute;left:698;top:4599;width:14555;height:12653" coordorigin="698,4599" coordsize="14558,12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7" o:spid="_x0000_s1060" style="position:absolute;left:698;top:4599;width:4890;height:12653" coordorigin="698,4599" coordsize="4889,12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oundrect id="Rounded Rectangle 19" o:spid="_x0000_s1061" style="position:absolute;left:1397;top:4599;width:3493;height:123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DYsEA&#10;AADbAAAADwAAAGRycy9kb3ducmV2LnhtbERPTWvCQBC9C/0PyxS8mY09iI1ZRURpMYdUDT0P2WkS&#10;zM6G7Nak/74rCN7m8T4n3YymFTfqXWNZwTyKQRCXVjdcKSguh9kShPPIGlvLpOCPHGzWL5MUE20H&#10;PtHt7CsRQtglqKD2vkukdGVNBl1kO+LA/djeoA+wr6TucQjhppVvcbyQBhsODTV2tKupvJ5/jQJ3&#10;OpJfZPPiO8csy7Nr8dF97ZWavo7bFQhPo3+KH+5PHea/w/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fA2LBAAAA2wAAAA8AAAAAAAAAAAAAAAAAmAIAAGRycy9kb3du&#10;cmV2LnhtbFBLBQYAAAAABAAEAPUAAACGAwAAAAA=&#10;" filled="f" strokecolor="#4579b8 [3044]"/>
                      <v:shape id="Text Box 59" o:spid="_x0000_s1062" type="#_x0000_t202" style="position:absolute;left:698;top:4788;width:4890;height:1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14:paraId="393466AA" w14:textId="3A38FA95" w:rsidR="001C1832" w:rsidRPr="001C1832" w:rsidRDefault="001C1832" w:rsidP="001C1832">
                              <w:pPr>
                                <w:spacing w:before="40" w:line="372" w:lineRule="auto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  <w:p w14:paraId="2A535888" w14:textId="77777777" w:rsidR="001C1832" w:rsidRPr="001C1832" w:rsidRDefault="001C1832" w:rsidP="001C1832">
                              <w:pP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roundrect id="Rounded Rectangle 22" o:spid="_x0000_s1063" style="position:absolute;left:11764;top:4601;width:3493;height:123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brsEA&#10;AADbAAAADwAAAGRycy9kb3ducmV2LnhtbESPzarCMBSE9xd8h3AEd9fULkR6jSKiKHbhzy2uD82x&#10;LTYnpYla394IgsthZr5hpvPO1OJOrassKxgNIxDEudUVFwqy//XvBITzyBpry6TgSQ7ms97PFBNt&#10;H3yk+8kXIkDYJaig9L5JpHR5SQbd0DbEwbvY1qAPsi2kbvER4KaWcRSNpcGKw0KJDS1Lyq+nm1Hg&#10;jjvy43SUnfeYpvv0mm2aw0qpQb9b/IHw1Plv+NPeagVxDO8v4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XW67BAAAA2wAAAA8AAAAAAAAAAAAAAAAAmAIAAGRycy9kb3du&#10;cmV2LnhtbFBLBQYAAAAABAAEAPUAAACGAwAAAAA=&#10;" filled="f" strokecolor="#4579b8 [3044]"/>
                    <v:group id="Group 24" o:spid="_x0000_s1064" style="position:absolute;left:4892;top:6127;width:6949;height:9380" coordorigin="4892,6127" coordsize="6949,9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Straight Arrow Connector 25" o:spid="_x0000_s1065" type="#_x0000_t32" style="position:absolute;left:4892;top:6127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3Ji8MAAADbAAAADwAAAGRycy9kb3ducmV2LnhtbESPzWrDMBCE74W+g9hCbo0cQdLgRjGh&#10;uCS3kh9yXqyt7dZauZKaOHn6KhDocZiZb5hFMdhOnMiH1rGGyTgDQVw503Kt4bB/f56DCBHZYOeY&#10;NFwoQLF8fFhgbtyZt3TaxVokCIccNTQx9rmUoWrIYhi7njh5n85bjEn6WhqP5wS3nVRZNpMWW04L&#10;Dfb01lD1vfu1Gtaq+yqvwatj+TFTfNjK6uVHaj16GlavICIN8T98b2+MBjWF25f0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NyYvDAAAA2wAAAA8AAAAAAAAAAAAA&#10;AAAAoQIAAGRycy9kb3ducmV2LnhtbFBLBQYAAAAABAAEAPkAAACRAwAAAAA=&#10;" strokecolor="#4f81bd [3204]" strokeweight="2pt">
                        <v:stroke endarrow="open"/>
                      </v:shape>
                      <v:shape id="Straight Arrow Connector 26" o:spid="_x0000_s1066" type="#_x0000_t32" style="position:absolute;left:4892;top:8468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X/MIAAADbAAAADwAAAGRycy9kb3ducmV2LnhtbESPT2sCMRTE74LfITzBm2bNYSurUYoo&#10;9Vb8g+fH5nV3283LmqS69dObQqHHYWZ+wyzXvW3FjXxoHGuYTTMQxKUzDVcazqfdZA4iRGSDrWPS&#10;8EMB1qvhYImFcXc+0O0YK5EgHArUUMfYFVKGsiaLYeo64uR9OG8xJukraTzeE9y2UmVZLi02nBZq&#10;7GhTU/l1/LYa3lT7uX0Ery7b91zx+SDLl6vUejzqXxcgIvXxP/zX3hsNKoff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9X/MIAAADbAAAADwAAAAAAAAAAAAAA&#10;AAChAgAAZHJzL2Rvd25yZXYueG1sUEsFBgAAAAAEAAQA+QAAAJADAAAAAA==&#10;" strokecolor="#4f81bd [3204]" strokeweight="2pt">
                        <v:stroke endarrow="open"/>
                      </v:shape>
                      <v:shape id="Straight Arrow Connector 27" o:spid="_x0000_s1067" type="#_x0000_t32" style="position:absolute;left:4892;top:10815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PyZ8IAAADbAAAADwAAAGRycy9kb3ducmV2LnhtbESPQWsCMRSE70L/Q3iF3jTbHLRsjSKi&#10;6K1oF8+Pzevu6uZlm0Td9tcbQfA4zMw3zHTe21ZcyIfGsYb3UQaCuHSm4UpD8b0efoAIEdlg65g0&#10;/FGA+exlMMXcuCvv6LKPlUgQDjlqqGPscilDWZPFMHIdcfJ+nLcYk/SVNB6vCW5bqbJsLC02nBZq&#10;7GhZU3nan62GjWqPq//g1WH1NVZc7GQ5+ZVav732i08Qkfr4DD/aW6NBTeD+Jf0AO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PyZ8IAAADbAAAADwAAAAAAAAAAAAAA&#10;AAChAgAAZHJzL2Rvd25yZXYueG1sUEsFBgAAAAAEAAQA+QAAAJADAAAAAA==&#10;" strokecolor="#4f81bd [3204]" strokeweight="2pt">
                        <v:stroke endarrow="open"/>
                      </v:shape>
                      <v:shape id="Straight Arrow Connector 29" o:spid="_x0000_s1068" type="#_x0000_t32" style="position:absolute;left:4892;top:13160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DjsMAAADbAAAADwAAAGRycy9kb3ducmV2LnhtbESPT2sCMRTE70K/Q3gFbzXbHGy7GqUU&#10;RW/iH3p+bJ67q5uXbRJ19dM3guBxmJnfMONpZxtxJh9qxxreBxkI4sKZmksNu+387RNEiMgGG8ek&#10;4UoBppOX3hhz4y68pvMmliJBOOSooYqxzaUMRUUWw8C1xMnbO28xJulLaTxeEtw2UmXZUFqsOS1U&#10;2NJPRcVxc7IaFqo5zG7Bq9/Zaqh4t5bFx5/Uuv/afY9AROriM/xoL40G9QX3L+kHy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Aw47DAAAA2wAAAA8AAAAAAAAAAAAA&#10;AAAAoQIAAGRycy9kb3ducmV2LnhtbFBLBQYAAAAABAAEAPkAAACRAwAAAAA=&#10;" strokecolor="#4f81bd [3204]" strokeweight="2pt">
                        <v:stroke endarrow="open"/>
                      </v:shape>
                      <v:shape id="Straight Arrow Connector 30" o:spid="_x0000_s1069" type="#_x0000_t32" style="position:absolute;left:4892;top:15507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P8zr8AAADbAAAADwAAAGRycy9kb3ducmV2LnhtbERPTYvCMBC9L/gfwgje1tQKulSjiCh6&#10;W3SL56EZ22ozqUnUur9+c1jw+Hjf82VnGvEg52vLCkbDBARxYXXNpYL8Z/v5BcIHZI2NZVLwIg/L&#10;Re9jjpm2Tz7Q4xhKEUPYZ6igCqHNpPRFRQb90LbEkTtbZzBE6EqpHT5juGlkmiQTabDm2FBhS+uK&#10;iuvxbhTs0uay+fUuPW2+JynnB1lMb1KpQb9bzUAE6sJb/O/eawXjuD5+iT9AL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GP8zr8AAADbAAAADwAAAAAAAAAAAAAAAACh&#10;AgAAZHJzL2Rvd25yZXYueG1sUEsFBgAAAAAEAAQA+QAAAI0DAAAAAA==&#10;" strokecolor="#4f81bd [3204]" strokeweight="2pt">
                        <v:stroke endarrow="open"/>
                      </v:shape>
                    </v:group>
                  </v:group>
                  <v:shape id="Straight Arrow Connector 31" o:spid="_x0000_s1070" type="#_x0000_t32" style="position:absolute;left:5183;top:2446;width:6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9ZVcIAAADbAAAADwAAAGRycy9kb3ducmV2LnhtbESPQYvCMBSE7wv+h/AEb2tqBXepRhFR&#10;9LboiudH82yrzUtNolZ//UYQ9jjMzDfMZNaaWtzI+cqygkE/AUGcW11xoWD/u/r8BuEDssbaMil4&#10;kIfZtPMxwUzbO2/ptguFiBD2GSooQ2gyKX1ekkHftw1x9I7WGQxRukJqh/cIN7VMk2QkDVYcF0ps&#10;aFFSft5djYJ1Wp+WT+/Sw/JnlPJ+K/Ovi1Sq123nYxCB2vAffrc3WsFwAK8v8QfI6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9ZVcIAAADbAAAADwAAAAAAAAAAAAAA&#10;AAChAgAAZHJzL2Rvd25yZXYueG1sUEsFBgAAAAAEAAQA+QAAAJADAAAAAA==&#10;" strokecolor="#4f81bd [3204]" strokeweight="2pt">
                    <v:stroke endarrow="open"/>
                  </v:shape>
                </v:group>
                <v:group id="Group 36" o:spid="_x0000_s1071" style="position:absolute;left:14677;top:-190;width:16764;height:17146" coordorigin="14677,-190" coordsize="16764,17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Text Box 83" o:spid="_x0000_s1072" type="#_x0000_t202" style="position:absolute;left:21666;top:-190;width:279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14:paraId="5A782BE7" w14:textId="77777777" w:rsidR="001C1832" w:rsidRPr="001C1832" w:rsidRDefault="001C1832" w:rsidP="001C1832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38" o:spid="_x0000_s1073" style="position:absolute;left:16037;top:4599;width:13951;height:12357" coordorigin="16037,4599" coordsize="13954,12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oundrect id="Rounded Rectangle 41" o:spid="_x0000_s1074" style="position:absolute;left:16037;top:4601;width:3493;height:123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gecMA&#10;AADbAAAADwAAAGRycy9kb3ducmV2LnhtbESPQWvCQBSE7wX/w/KE3uompYQSXaUUpWIOqRp6fmRf&#10;k2D2bciuSfz33YLgcZiZb5jVZjKtGKh3jWUF8SICQVxa3XCloDjvXt5BOI+ssbVMCm7kYLOePa0w&#10;1XbkIw0nX4kAYZeigtr7LpXSlTUZdAvbEQfv1/YGfZB9JXWPY4CbVr5GUSINNhwWauzos6bycroa&#10;Be54IJ9kcfGTY5bl2aX46r63Sj3Pp48lCE+Tf4Tv7b1W8BbD/5fw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ogecMAAADbAAAADwAAAAAAAAAAAAAAAACYAgAAZHJzL2Rv&#10;d25yZXYueG1sUEsFBgAAAAAEAAQA9QAAAIgDAAAAAA==&#10;" filled="f" strokecolor="#4579b8 [3044]"/>
                    <v:roundrect id="Rounded Rectangle 45" o:spid="_x0000_s1075" style="position:absolute;left:26500;top:4599;width:3492;height:12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mesQA&#10;AADbAAAADwAAAGRycy9kb3ducmV2LnhtbESPT2vCQBTE70K/w/IKvenG0gZJXaWIpdI9+C/0/Mi+&#10;JsHs25DdmvjtXUHwOMzMb5j5crCNOFPna8cKppMEBHHhTM2lgvz4NZ6B8AHZYOOYFFzIw3LxNJpj&#10;ZlzPezofQikihH2GCqoQ2kxKX1Rk0U9cSxy9P9dZDFF2pTQd9hFuG/maJKm0WHNcqLClVUXF6fBv&#10;Ffj9D4VUT/PfLWq91af8u92tlXp5Hj4/QAQawiN8b2+Mgrd3uH2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JnrEAAAA2wAAAA8AAAAAAAAAAAAAAAAAmAIAAGRycy9k&#10;b3ducmV2LnhtbFBLBQYAAAAABAAEAPUAAACJAwAAAAA=&#10;" filled="f" strokecolor="#4579b8 [3044]"/>
                    <v:group id="Group 46" o:spid="_x0000_s1076" style="position:absolute;left:19569;top:6126;width:6949;height:9380" coordorigin="19569,6126" coordsize="6949,9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Straight Arrow Connector 47" o:spid="_x0000_s1077" type="#_x0000_t32" style="position:absolute;left:19569;top:6126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wXx8IAAADbAAAADwAAAGRycy9kb3ducmV2LnhtbESPQYvCMBSE74L/ITzBm6YW0aUaZRFF&#10;b4uueH40b9vuNi81iVr31xtB8DjMzDfMfNmaWlzJ+cqygtEwAUGcW11xoeD4vRl8gPABWWNtmRTc&#10;ycNy0e3MMdP2xnu6HkIhIoR9hgrKEJpMSp+XZNAPbUMcvR/rDIYoXSG1w1uEm1qmSTKRBiuOCyU2&#10;tCop/ztcjIJtWv+u/71LT+uvScrHvcynZ6lUv9d+zkAEasM7/GrvtILxFJ5f4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wXx8IAAADbAAAADwAAAAAAAAAAAAAA&#10;AAChAgAAZHJzL2Rvd25yZXYueG1sUEsFBgAAAAAEAAQA+QAAAJADAAAAAA==&#10;" strokecolor="#4f81bd [3204]" strokeweight="2pt">
                        <v:stroke endarrow="open"/>
                      </v:shape>
                      <v:shape id="Straight Arrow Connector 48" o:spid="_x0000_s1078" type="#_x0000_t32" style="position:absolute;left:19569;top:8473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ODtb8AAADbAAAADwAAAGRycy9kb3ducmV2LnhtbERPTYvCMBC9L/gfwgje1tQiulSjiCh6&#10;W3SL56EZ22ozqUnUur9+c1jw+Hjf82VnGvEg52vLCkbDBARxYXXNpYL8Z/v5BcIHZI2NZVLwIg/L&#10;Re9jjpm2Tz7Q4xhKEUPYZ6igCqHNpPRFRQb90LbEkTtbZzBE6EqpHT5juGlkmiQTabDm2FBhS+uK&#10;iuvxbhTs0uay+fUuPW2+JynnB1lMb1KpQb9bzUAE6sJb/O/eawXjODZ+iT9AL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hODtb8AAADbAAAADwAAAAAAAAAAAAAAAACh&#10;AgAAZHJzL2Rvd25yZXYueG1sUEsFBgAAAAAEAAQA+QAAAI0DAAAAAA==&#10;" strokecolor="#4f81bd [3204]" strokeweight="2pt">
                        <v:stroke endarrow="open"/>
                      </v:shape>
                      <v:shape id="Straight Arrow Connector 49" o:spid="_x0000_s1079" type="#_x0000_t32" style="position:absolute;left:19569;top:10813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8mLsIAAADbAAAADwAAAGRycy9kb3ducmV2LnhtbESPQWsCMRSE74L/ITyhN826iNXVKCJK&#10;vRWteH5snrurm5c1ibr21zeFQo/DzHzDzJetqcWDnK8sKxgOEhDEudUVFwqOX9v+BIQPyBpry6Tg&#10;RR6Wi25njpm2T97T4xAKESHsM1RQhtBkUvq8JIN+YBvi6J2tMxiidIXUDp8RbmqZJslYGqw4LpTY&#10;0Lqk/Hq4GwUfaX3ZfHuXnjaf45SPe5m/36RSb712NQMRqA3/4b/2TisYTeH3S/wB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8mLsIAAADbAAAADwAAAAAAAAAAAAAA&#10;AAChAgAAZHJzL2Rvd25yZXYueG1sUEsFBgAAAAAEAAQA+QAAAJADAAAAAA==&#10;" strokecolor="#4f81bd [3204]" strokeweight="2pt">
                        <v:stroke endarrow="open"/>
                      </v:shape>
                      <v:shape id="Straight Arrow Connector 50" o:spid="_x0000_s1080" type="#_x0000_t32" style="position:absolute;left:19569;top:13159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wZbr8AAADbAAAADwAAAGRycy9kb3ducmV2LnhtbERPTYvCMBC9L/gfwgje1tSCulSjiCh6&#10;W3SL56EZ22ozqUnUur9+c1jw+Hjf82VnGvEg52vLCkbDBARxYXXNpYL8Z/v5BcIHZI2NZVLwIg/L&#10;Re9jjpm2Tz7Q4xhKEUPYZ6igCqHNpPRFRQb90LbEkTtbZzBE6EqpHT5juGlkmiQTabDm2FBhS+uK&#10;iuvxbhTs0uay+fUuPW2+JynnB1lMb1KpQb9bzUAE6sJb/O/eawXjuD5+iT9AL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bwZbr8AAADbAAAADwAAAAAAAAAAAAAAAACh&#10;AgAAZHJzL2Rvd25yZXYueG1sUEsFBgAAAAAEAAQA+QAAAI0DAAAAAA==&#10;" strokecolor="#4f81bd [3204]" strokeweight="2pt">
                        <v:stroke endarrow="open"/>
                      </v:shape>
                      <v:shape id="Straight Arrow Connector 85" o:spid="_x0000_s1081" type="#_x0000_t32" style="position:absolute;left:19569;top:15506;width:6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uWscIAAADbAAAADwAAAGRycy9kb3ducmV2LnhtbESPT4vCMBTE74LfITzBm6YW/EM1yiKK&#10;3hZd8fxo3rbdbV5qErXupzeCsMdhZn7DLFatqcWNnK8sKxgNExDEudUVFwpOX9vBDIQPyBpry6Tg&#10;QR5Wy25ngZm2dz7Q7RgKESHsM1RQhtBkUvq8JIN+aBvi6H1bZzBE6QqpHd4j3NQyTZKJNFhxXCix&#10;oXVJ+e/xahTs0vpn8+ddet58TlI+HWQ+vUil+r32Yw4iUBv+w+/2XiuYjeH1Jf4A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uWscIAAADbAAAADwAAAAAAAAAAAAAA&#10;AAChAgAAZHJzL2Rvd25yZXYueG1sUEsFBgAAAAAEAAQA+QAAAJADAAAAAA==&#10;" strokecolor="#4f81bd [3204]" strokeweight="2pt">
                        <v:stroke endarrow="open"/>
                      </v:shape>
                    </v:group>
                  </v:group>
                  <v:shape id="Text Box 64" o:spid="_x0000_s1082" type="#_x0000_t202" style="position:absolute;left:14677;top:1090;width:1676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<v:textbox>
                      <w:txbxContent>
                        <w:p w14:paraId="4F39163B" w14:textId="77777777" w:rsidR="001C1832" w:rsidRPr="001C1832" w:rsidRDefault="001C1832" w:rsidP="001C1832">
                          <w:pPr>
                            <w:tabs>
                              <w:tab w:val="center" w:pos="360"/>
                              <w:tab w:val="center" w:pos="198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1C1832">
                            <w:rPr>
                              <w:sz w:val="20"/>
                              <w:szCs w:val="20"/>
                            </w:rPr>
                            <w:tab/>
                            <w:t>Domain</w:t>
                          </w:r>
                          <w:r w:rsidRPr="001C1832">
                            <w:rPr>
                              <w:sz w:val="20"/>
                              <w:szCs w:val="20"/>
                            </w:rPr>
                            <w:tab/>
                            <w:t>Range</w:t>
                          </w:r>
                        </w:p>
                      </w:txbxContent>
                    </v:textbox>
                  </v:shape>
                  <v:shape id="Straight Arrow Connector 150" o:spid="_x0000_s1083" type="#_x0000_t32" style="position:absolute;left:19918;top:2446;width:6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MDY8QAAADcAAAADwAAAGRycy9kb3ducmV2LnhtbESPQW/CMAyF75P4D5GRdhsplcamQkAI&#10;McFtgiHOVmPaQuN0SYCyXz8fJu1m6z2/93m26F2rbhRi49nAeJSBIi69bbgycPj6eHkHFROyxdYz&#10;GXhQhMV88DTDwvo77+i2T5WSEI4FGqhT6gqtY1mTwzjyHbFoJx8cJllDpW3Au4S7VudZNtEOG5aG&#10;Gjta1VRe9ldnYJO35/VPDPlx/TnJ+bDT5du3NuZ52C+noBL16d/8d721gv8q+PKMTK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wNjxAAAANwAAAAPAAAAAAAAAAAA&#10;AAAAAKECAABkcnMvZG93bnJldi54bWxQSwUGAAAAAAQABAD5AAAAkgMAAAAA&#10;" strokecolor="#4f81bd [3204]" strokeweight="2pt">
                    <v:stroke endarrow="open"/>
                  </v:shape>
                </v:group>
                <w10:wrap type="topAndBottom" anchorx="margin"/>
              </v:group>
            </w:pict>
          </mc:Fallback>
        </mc:AlternateContent>
      </w:r>
      <w:r w:rsidR="00F51C67" w:rsidRPr="00BA0790">
        <w:t xml:space="preserve">Complete the mapping diagram to sh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 w:rsidR="00F51C67" w:rsidRPr="00BA0790">
        <w:t>.</w:t>
      </w:r>
    </w:p>
    <w:p w14:paraId="313B42E9" w14:textId="77777777" w:rsidR="00F51C67" w:rsidRDefault="00F51C67" w:rsidP="00F51C67">
      <w:pPr>
        <w:pStyle w:val="ny-lesson-paragraph"/>
      </w:pPr>
    </w:p>
    <w:p w14:paraId="567953D8" w14:textId="77777777" w:rsidR="00D30A05" w:rsidRDefault="00D30A05" w:rsidP="00F51C67">
      <w:pPr>
        <w:pStyle w:val="ny-lesson-paragraph"/>
      </w:pPr>
    </w:p>
    <w:p w14:paraId="07927BDC" w14:textId="19A65A1A" w:rsidR="00D30A05" w:rsidRDefault="00D30A05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982BEEF" w14:textId="6EF0D37F" w:rsidR="00F51C67" w:rsidRPr="00BA0790" w:rsidRDefault="00F51C67" w:rsidP="009F520B">
      <w:pPr>
        <w:pStyle w:val="ny-lesson-numbering"/>
        <w:numPr>
          <w:ilvl w:val="0"/>
          <w:numId w:val="7"/>
        </w:numPr>
      </w:pPr>
      <w:r w:rsidRPr="00BA0790">
        <w:lastRenderedPageBreak/>
        <w:t xml:space="preserve">The graph of </w:t>
      </w:r>
      <m:oMath>
        <m:r>
          <w:rPr>
            <w:rFonts w:ascii="Cambria Math" w:hAnsi="Cambria Math"/>
          </w:rPr>
          <m:t>f</m:t>
        </m:r>
      </m:oMath>
      <w:r w:rsidRPr="00BA0790">
        <w:t xml:space="preserve"> is shown below.</w:t>
      </w:r>
    </w:p>
    <w:p w14:paraId="37E3ABF2" w14:textId="77777777" w:rsidR="00F51C67" w:rsidRDefault="00F51C67" w:rsidP="00D30A05">
      <w:pPr>
        <w:pStyle w:val="ny-lesson-paragraph"/>
        <w:spacing w:after="180"/>
        <w:jc w:val="center"/>
      </w:pPr>
      <w:r w:rsidRPr="00657F6C">
        <w:rPr>
          <w:noProof/>
        </w:rPr>
        <w:drawing>
          <wp:inline distT="0" distB="0" distL="0" distR="0" wp14:anchorId="17D6017B" wp14:editId="45965101">
            <wp:extent cx="3360923" cy="3038475"/>
            <wp:effectExtent l="19050" t="19050" r="1143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3108" cy="3040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6EF3E" w14:textId="3D49880C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 xml:space="preserve">Select several ordered pairs on the graph of </w:t>
      </w:r>
      <m:oMath>
        <m:r>
          <w:rPr>
            <w:rFonts w:ascii="Cambria Math" w:hAnsi="Cambria Math"/>
          </w:rPr>
          <m:t>f,</m:t>
        </m:r>
      </m:oMath>
      <w:r w:rsidRPr="00BA0790">
        <w:t xml:space="preserve"> and use those to construct a graph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A0790">
        <w:t>.</w:t>
      </w:r>
    </w:p>
    <w:p w14:paraId="3D44E348" w14:textId="77777777" w:rsidR="00F51C67" w:rsidRDefault="00F51C67" w:rsidP="00F51C67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4DC832BC" w14:textId="77777777" w:rsidR="00D30A05" w:rsidRDefault="00D30A05" w:rsidP="00F51C67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144F3742" w14:textId="77777777" w:rsidR="00D30A05" w:rsidRDefault="00D30A05" w:rsidP="00F51C67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3E07941A" w14:textId="77777777" w:rsidR="00D30A05" w:rsidRPr="00BA0790" w:rsidRDefault="00D30A05" w:rsidP="00F51C67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16D01F1F" w14:textId="7F1DBFE7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 xml:space="preserve">Draw the line </w:t>
      </w:r>
      <m:oMath>
        <m:r>
          <w:rPr>
            <w:rFonts w:ascii="Cambria Math" w:hAnsi="Cambria Math"/>
          </w:rPr>
          <m:t>y=x</m:t>
        </m:r>
      </m:oMath>
      <w:r w:rsidRPr="00BA0790">
        <w:t xml:space="preserve">, and use it to construct the graph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A0790">
        <w:t xml:space="preserve"> below.</w:t>
      </w:r>
    </w:p>
    <w:p w14:paraId="3389C214" w14:textId="77777777" w:rsidR="00F51C67" w:rsidRDefault="00F51C67" w:rsidP="00D30A05">
      <w:pPr>
        <w:pStyle w:val="ny-lesson-numbering"/>
        <w:numPr>
          <w:ilvl w:val="0"/>
          <w:numId w:val="0"/>
        </w:numPr>
        <w:jc w:val="center"/>
      </w:pPr>
      <w:r w:rsidRPr="00657F6C">
        <w:rPr>
          <w:noProof/>
        </w:rPr>
        <w:drawing>
          <wp:inline distT="0" distB="0" distL="0" distR="0" wp14:anchorId="0AE705EA" wp14:editId="32AE5FF1">
            <wp:extent cx="3362325" cy="3039743"/>
            <wp:effectExtent l="19050" t="19050" r="952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3559" cy="3040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5372D" w14:textId="62A78E5E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lastRenderedPageBreak/>
        <w:t xml:space="preserve">The algebraic function for </w:t>
      </w:r>
      <m:oMath>
        <m:r>
          <w:rPr>
            <w:rFonts w:ascii="Cambria Math" w:hAnsi="Cambria Math"/>
          </w:rPr>
          <m:t>f</m:t>
        </m:r>
      </m:oMath>
      <w:r w:rsidRPr="00BA0790">
        <w:t xml:space="preserve"> is given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</m:oMath>
      <w:r w:rsidRPr="00BA0790">
        <w:t xml:space="preserve">.  Is the formula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-2</m:t>
        </m:r>
      </m:oMath>
      <w:r w:rsidRPr="00BA0790">
        <w:t>?  Explain why or why not.</w:t>
      </w:r>
    </w:p>
    <w:p w14:paraId="4D4AE6C7" w14:textId="77777777" w:rsidR="00D30A05" w:rsidRDefault="00D30A05" w:rsidP="00D30A05">
      <w:pPr>
        <w:pStyle w:val="ny-lesson-numbering"/>
        <w:numPr>
          <w:ilvl w:val="0"/>
          <w:numId w:val="0"/>
        </w:numPr>
        <w:ind w:left="360" w:hanging="360"/>
      </w:pPr>
    </w:p>
    <w:p w14:paraId="4D843017" w14:textId="77777777" w:rsidR="00D30A05" w:rsidRDefault="00D30A05" w:rsidP="00D30A05">
      <w:pPr>
        <w:pStyle w:val="ny-lesson-numbering"/>
        <w:numPr>
          <w:ilvl w:val="0"/>
          <w:numId w:val="0"/>
        </w:numPr>
        <w:ind w:left="360" w:hanging="360"/>
      </w:pPr>
    </w:p>
    <w:p w14:paraId="6335CD5A" w14:textId="77777777" w:rsidR="00D30A05" w:rsidRDefault="00D30A05" w:rsidP="00D30A05">
      <w:pPr>
        <w:pStyle w:val="ny-lesson-numbering"/>
        <w:numPr>
          <w:ilvl w:val="0"/>
          <w:numId w:val="0"/>
        </w:numPr>
        <w:ind w:left="360" w:hanging="360"/>
      </w:pPr>
    </w:p>
    <w:p w14:paraId="2213DE39" w14:textId="77777777" w:rsidR="00D30A05" w:rsidRDefault="00D30A05" w:rsidP="00D30A05">
      <w:pPr>
        <w:pStyle w:val="ny-lesson-numbering"/>
        <w:numPr>
          <w:ilvl w:val="0"/>
          <w:numId w:val="0"/>
        </w:numPr>
        <w:ind w:left="360" w:hanging="360"/>
      </w:pPr>
    </w:p>
    <w:p w14:paraId="280523A5" w14:textId="34B40539" w:rsidR="00F51C67" w:rsidRPr="00BA0790" w:rsidRDefault="00F51C67" w:rsidP="009F520B">
      <w:pPr>
        <w:pStyle w:val="ny-lesson-numbering"/>
        <w:numPr>
          <w:ilvl w:val="0"/>
          <w:numId w:val="7"/>
        </w:numPr>
      </w:pPr>
      <w:r w:rsidRPr="00BA0790">
        <w:t xml:space="preserve">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3</m:t>
            </m:r>
          </m:e>
        </m:rad>
      </m:oMath>
      <w:r w:rsidRPr="00BA0790">
        <w:t xml:space="preserve"> is shown below.  Construct the graph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A0790">
        <w:t>.</w:t>
      </w:r>
    </w:p>
    <w:p w14:paraId="5D4F45AD" w14:textId="2ACB5664" w:rsidR="00F51C67" w:rsidRDefault="00F51C67" w:rsidP="00D30A05">
      <w:pPr>
        <w:pStyle w:val="ny-lesson-paragraph"/>
        <w:jc w:val="center"/>
      </w:pPr>
      <w:r w:rsidRPr="00657F6C">
        <w:rPr>
          <w:noProof/>
        </w:rPr>
        <w:drawing>
          <wp:inline distT="0" distB="0" distL="0" distR="0" wp14:anchorId="69B15E38" wp14:editId="66A36C73">
            <wp:extent cx="3743325" cy="3348995"/>
            <wp:effectExtent l="19050" t="19050" r="9525" b="228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4612" cy="3350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44FE8" w14:textId="77777777" w:rsidR="00D30A05" w:rsidRDefault="00D30A05" w:rsidP="00D30A05">
      <w:pPr>
        <w:pStyle w:val="ny-lesson-numbering"/>
        <w:numPr>
          <w:ilvl w:val="0"/>
          <w:numId w:val="0"/>
        </w:numPr>
        <w:ind w:left="360"/>
      </w:pPr>
    </w:p>
    <w:p w14:paraId="1B7A4728" w14:textId="77777777" w:rsidR="00D30A05" w:rsidRDefault="00D30A05" w:rsidP="00D30A05">
      <w:pPr>
        <w:pStyle w:val="ny-lesson-numbering"/>
        <w:numPr>
          <w:ilvl w:val="0"/>
          <w:numId w:val="0"/>
        </w:numPr>
        <w:ind w:left="360"/>
      </w:pPr>
    </w:p>
    <w:p w14:paraId="4530D956" w14:textId="6135E9B9" w:rsidR="00F51C67" w:rsidRPr="00BA0790" w:rsidRDefault="00F51C67" w:rsidP="009F520B">
      <w:pPr>
        <w:pStyle w:val="ny-lesson-numbering"/>
        <w:numPr>
          <w:ilvl w:val="0"/>
          <w:numId w:val="7"/>
        </w:numPr>
      </w:pPr>
      <w:r w:rsidRPr="00BA0790">
        <w:t xml:space="preserve">Morgan used the procedures learned in Lesson 18 to def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  <w:r w:rsidRPr="00BA0790">
        <w:t>.  How does the graph of this function compare to the one you made in Exercise 5?</w:t>
      </w:r>
    </w:p>
    <w:p w14:paraId="23D19760" w14:textId="76BCB6F0" w:rsidR="00D30A05" w:rsidRDefault="00D30A05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5450EC92" w14:textId="76E58B4B" w:rsidR="00F51C67" w:rsidRPr="00BA0790" w:rsidRDefault="00F51C67" w:rsidP="009F520B">
      <w:pPr>
        <w:pStyle w:val="ny-lesson-numbering"/>
        <w:numPr>
          <w:ilvl w:val="0"/>
          <w:numId w:val="7"/>
        </w:numPr>
      </w:pPr>
      <w:r w:rsidRPr="00BA0790">
        <w:t xml:space="preserve">Construct the inverse of the function </w:t>
      </w:r>
      <m:oMath>
        <m:r>
          <w:rPr>
            <w:rFonts w:ascii="Cambria Math" w:hAnsi="Cambria Math"/>
          </w:rPr>
          <m:t>f</m:t>
        </m:r>
      </m:oMath>
      <w:r w:rsidRPr="00BA0790">
        <w:t xml:space="preserve"> given by the table below.  Is the inverse a function?  Explain your reason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F51C67" w:rsidRPr="00BA0790" w14:paraId="53FCF398" w14:textId="77777777" w:rsidTr="00BA0790">
        <w:trPr>
          <w:jc w:val="center"/>
        </w:trPr>
        <w:tc>
          <w:tcPr>
            <w:tcW w:w="1063" w:type="dxa"/>
          </w:tcPr>
          <w:p w14:paraId="3F908F3B" w14:textId="1340949D" w:rsidR="00F51C67" w:rsidRPr="00BA0790" w:rsidRDefault="00BA0790" w:rsidP="00BA0790">
            <w:pPr>
              <w:pStyle w:val="ny-lesson-table"/>
              <w:spacing w:before="20" w:after="2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63" w:type="dxa"/>
          </w:tcPr>
          <w:p w14:paraId="27D39D62" w14:textId="5140A548" w:rsidR="00F51C67" w:rsidRPr="00BA0790" w:rsidRDefault="00BA0790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063" w:type="dxa"/>
          </w:tcPr>
          <w:p w14:paraId="7C496EFF" w14:textId="3CB5E0B1" w:rsidR="00F51C67" w:rsidRPr="00BA0790" w:rsidRDefault="00BA0790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063" w:type="dxa"/>
          </w:tcPr>
          <w:p w14:paraId="283427E5" w14:textId="1198B091" w:rsidR="00F51C67" w:rsidRPr="00BA0790" w:rsidRDefault="00BA0790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063" w:type="dxa"/>
          </w:tcPr>
          <w:p w14:paraId="73EB4E63" w14:textId="6C08C35E" w:rsidR="00F51C67" w:rsidRPr="00BA0790" w:rsidRDefault="00BA0790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63" w:type="dxa"/>
          </w:tcPr>
          <w:p w14:paraId="252B0FC5" w14:textId="3C813BE5" w:rsidR="00F51C67" w:rsidRPr="00BA0790" w:rsidRDefault="00BA0790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63" w:type="dxa"/>
          </w:tcPr>
          <w:p w14:paraId="0008D050" w14:textId="69C72004" w:rsidR="00F51C67" w:rsidRPr="00BA0790" w:rsidRDefault="00BA0790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63" w:type="dxa"/>
          </w:tcPr>
          <w:p w14:paraId="6D2C3512" w14:textId="62CA9EF4" w:rsidR="00F51C67" w:rsidRPr="00BA0790" w:rsidRDefault="00BA0790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F51C67" w:rsidRPr="00BA0790" w14:paraId="0B478EBF" w14:textId="77777777" w:rsidTr="00BA0790">
        <w:trPr>
          <w:jc w:val="center"/>
        </w:trPr>
        <w:tc>
          <w:tcPr>
            <w:tcW w:w="1063" w:type="dxa"/>
          </w:tcPr>
          <w:p w14:paraId="2A19DFAB" w14:textId="6D8FBE58" w:rsidR="00F51C67" w:rsidRPr="00BA0790" w:rsidRDefault="00BA0790" w:rsidP="00BA0790">
            <w:pPr>
              <w:pStyle w:val="ny-lesson-table"/>
              <w:spacing w:before="20" w:after="2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63" w:type="dxa"/>
          </w:tcPr>
          <w:p w14:paraId="3DA6679B" w14:textId="3BE7BE2E" w:rsidR="00F51C67" w:rsidRPr="00BA0790" w:rsidRDefault="00BA0790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63" w:type="dxa"/>
          </w:tcPr>
          <w:p w14:paraId="33E17FE6" w14:textId="6D72E3A9" w:rsidR="00F51C67" w:rsidRPr="00BA0790" w:rsidRDefault="00BA0790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063" w:type="dxa"/>
          </w:tcPr>
          <w:p w14:paraId="6CF4652E" w14:textId="78753929" w:rsidR="00F51C67" w:rsidRPr="00BA0790" w:rsidRDefault="00BA0790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063" w:type="dxa"/>
          </w:tcPr>
          <w:p w14:paraId="76DA929D" w14:textId="5868545D" w:rsidR="00F51C67" w:rsidRPr="00BA0790" w:rsidRDefault="00BA0790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1063" w:type="dxa"/>
          </w:tcPr>
          <w:p w14:paraId="3A378972" w14:textId="4A59F138" w:rsidR="00F51C67" w:rsidRPr="00BA0790" w:rsidRDefault="00BA0790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063" w:type="dxa"/>
          </w:tcPr>
          <w:p w14:paraId="7FA0B05A" w14:textId="50A1F990" w:rsidR="00F51C67" w:rsidRPr="00BA0790" w:rsidRDefault="00BA0790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063" w:type="dxa"/>
          </w:tcPr>
          <w:p w14:paraId="529A7A02" w14:textId="3FEF8990" w:rsidR="00F51C67" w:rsidRPr="00BA0790" w:rsidRDefault="00BA0790" w:rsidP="00BA0790">
            <w:pPr>
              <w:pStyle w:val="ny-lesson-table"/>
              <w:spacing w:before="20" w:after="2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69BDD6F3" w14:textId="77777777" w:rsidR="00BA0790" w:rsidRDefault="00BA0790" w:rsidP="00BA0790">
      <w:pPr>
        <w:pStyle w:val="ny-lesson-numbering"/>
        <w:numPr>
          <w:ilvl w:val="0"/>
          <w:numId w:val="0"/>
        </w:numPr>
        <w:ind w:left="360"/>
      </w:pPr>
    </w:p>
    <w:p w14:paraId="2738FB1C" w14:textId="77777777" w:rsidR="00BA0790" w:rsidRDefault="00BA0790" w:rsidP="00BA0790">
      <w:pPr>
        <w:pStyle w:val="ny-lesson-numbering"/>
        <w:numPr>
          <w:ilvl w:val="0"/>
          <w:numId w:val="0"/>
        </w:numPr>
        <w:ind w:left="360"/>
      </w:pPr>
    </w:p>
    <w:p w14:paraId="50062A4D" w14:textId="77777777" w:rsidR="00BA0790" w:rsidRDefault="00BA0790" w:rsidP="00BA0790">
      <w:pPr>
        <w:pStyle w:val="ny-lesson-numbering"/>
        <w:numPr>
          <w:ilvl w:val="0"/>
          <w:numId w:val="0"/>
        </w:numPr>
        <w:ind w:left="360"/>
      </w:pPr>
    </w:p>
    <w:p w14:paraId="586698DE" w14:textId="77777777" w:rsidR="00D30A05" w:rsidRDefault="00D30A05" w:rsidP="00BA0790">
      <w:pPr>
        <w:pStyle w:val="ny-lesson-numbering"/>
        <w:numPr>
          <w:ilvl w:val="0"/>
          <w:numId w:val="0"/>
        </w:numPr>
        <w:ind w:left="360"/>
      </w:pPr>
    </w:p>
    <w:p w14:paraId="6452F179" w14:textId="77777777" w:rsidR="00D30A05" w:rsidRDefault="00D30A05" w:rsidP="00BA0790">
      <w:pPr>
        <w:pStyle w:val="ny-lesson-numbering"/>
        <w:numPr>
          <w:ilvl w:val="0"/>
          <w:numId w:val="0"/>
        </w:numPr>
        <w:ind w:left="360"/>
      </w:pPr>
    </w:p>
    <w:p w14:paraId="5D06A45E" w14:textId="77777777" w:rsidR="00D30A05" w:rsidRDefault="00D30A05" w:rsidP="00BA0790">
      <w:pPr>
        <w:pStyle w:val="ny-lesson-numbering"/>
        <w:numPr>
          <w:ilvl w:val="0"/>
          <w:numId w:val="0"/>
        </w:numPr>
        <w:ind w:left="360"/>
      </w:pPr>
    </w:p>
    <w:p w14:paraId="62DC9C30" w14:textId="77777777" w:rsidR="00D30A05" w:rsidRDefault="00D30A05" w:rsidP="00BA0790">
      <w:pPr>
        <w:pStyle w:val="ny-lesson-numbering"/>
        <w:numPr>
          <w:ilvl w:val="0"/>
          <w:numId w:val="0"/>
        </w:numPr>
        <w:ind w:left="360"/>
      </w:pPr>
    </w:p>
    <w:p w14:paraId="1791B09B" w14:textId="77777777" w:rsidR="00BA0790" w:rsidRDefault="00BA0790" w:rsidP="00BA0790">
      <w:pPr>
        <w:pStyle w:val="ny-lesson-numbering"/>
        <w:numPr>
          <w:ilvl w:val="0"/>
          <w:numId w:val="0"/>
        </w:numPr>
        <w:ind w:left="360"/>
      </w:pPr>
    </w:p>
    <w:p w14:paraId="32EC1D9E" w14:textId="77777777" w:rsidR="00BA0790" w:rsidRDefault="00BA0790" w:rsidP="00BA0790">
      <w:pPr>
        <w:pStyle w:val="ny-lesson-numbering"/>
        <w:numPr>
          <w:ilvl w:val="0"/>
          <w:numId w:val="0"/>
        </w:numPr>
        <w:ind w:left="360"/>
      </w:pPr>
    </w:p>
    <w:p w14:paraId="20A1C18B" w14:textId="78DCCC86" w:rsidR="00F51C67" w:rsidRDefault="00D30A05" w:rsidP="009F520B">
      <w:pPr>
        <w:pStyle w:val="ny-lesson-numbering"/>
        <w:numPr>
          <w:ilvl w:val="0"/>
          <w:numId w:val="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9F1C93" wp14:editId="2684780E">
                <wp:simplePos x="0" y="0"/>
                <wp:positionH relativeFrom="margin">
                  <wp:posOffset>352425</wp:posOffset>
                </wp:positionH>
                <wp:positionV relativeFrom="paragraph">
                  <wp:posOffset>275590</wp:posOffset>
                </wp:positionV>
                <wp:extent cx="5543550" cy="4914900"/>
                <wp:effectExtent l="19050" t="19050" r="19050" b="19050"/>
                <wp:wrapTopAndBottom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914900"/>
                          <a:chOff x="0" y="0"/>
                          <a:chExt cx="5274945" cy="466788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795" cy="2258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0"/>
                            <a:ext cx="2548890" cy="2255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2409825"/>
                            <a:ext cx="2550795" cy="2258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09825"/>
                            <a:ext cx="2550795" cy="2258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4D56C" id="Group 153" o:spid="_x0000_s1026" style="position:absolute;margin-left:27.75pt;margin-top:21.7pt;width:436.5pt;height:387pt;z-index:251658752;mso-position-horizontal-relative:margin;mso-width-relative:margin;mso-height-relative:margin" coordsize="52749,46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width:25507;height:22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opbnDAAAA2wAAAA8AAABkcnMvZG93bnJldi54bWxEj09rwkAUxO8Fv8PyhN7qxgrSRFcRpVS8&#10;1b/XR/aZRLNvw+6axG/fLRR6HGbmN8x82ZtatOR8ZVnBeJSAIM6trrhQcDx8vn2A8AFZY22ZFDzJ&#10;w3IxeJljpm3H39TuQyEihH2GCsoQmkxKn5dk0I9sQxy9q3UGQ5SukNphF+Gmlu9JMpUGK44LJTa0&#10;Lim/7x9GQWrPt682ydOde0y33X1zOdFlotTrsF/NQATqw3/4r73VCiYp/H6JP0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KilucMAAADbAAAADwAAAAAAAAAAAAAAAACf&#10;AgAAZHJzL2Rvd25yZXYueG1sUEsFBgAAAAAEAAQA9wAAAI8DAAAAAA==&#10;" stroked="t" strokecolor="black [3213]">
                  <v:imagedata r:id="rId17" o:title=""/>
                  <v:path arrowok="t"/>
                  <o:lock v:ext="edit" aspectratio="f"/>
                </v:shape>
                <v:shape id="Picture 40" o:spid="_x0000_s1028" type="#_x0000_t75" style="position:absolute;left:27241;width:25489;height:22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kXEXCAAAA2wAAAA8AAABkcnMvZG93bnJldi54bWxET01PAjEQvZPwH5oh8SZdkRBdKMRoFELC&#10;gVU4T9phu7qdrtsK9d/bgwnHl/e9WCXXijP1ofGs4G5cgCDW3jRcK/h4f719ABEissHWMyn4pQCr&#10;5XCwwNL4C+/pXMVa5BAOJSqwMXallEFbchjGviPO3Mn3DmOGfS1Nj5cc7lo5KYqZdNhwbrDY0bMl&#10;/VX9OAWfk3TQb/fNy3GdvrdbbXfTmXtU6maUnuYgIqV4Ff+7N0bBNK/PX/IP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5FxFwgAAANsAAAAPAAAAAAAAAAAAAAAAAJ8C&#10;AABkcnMvZG93bnJldi54bWxQSwUGAAAAAAQABAD3AAAAjgMAAAAA&#10;" stroked="t" strokecolor="black [3213]">
                  <v:imagedata r:id="rId18" o:title=""/>
                  <v:path arrowok="t"/>
                </v:shape>
                <v:shape id="Picture 42" o:spid="_x0000_s1029" type="#_x0000_t75" style="position:absolute;left:27241;top:24098;width:25508;height:22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Tq5HAAAAA2wAAAA8AAABkcnMvZG93bnJldi54bWxEj1FrwkAQhN8L/odjhb7VjVqCRE/RQkHx&#10;qeoPWHJrEszthbszxn/fEwp9HGbmG2a1GWyrevahcaJhOslAsZTONFJpuJy/PxagQiQx1DphDU8O&#10;sFmP3lZUGPeQH+5PsVIJIqEgDXWMXYEYypothYnrWJJ3dd5STNJXaDw9Ety2OMuyHC01khZq6vir&#10;5vJ2ulsNmKMPvcXDMztu8w7nu6PhQev38bBdgoo8xP/wX3tvNHzO4PUl/QB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pOrkcAAAADbAAAADwAAAAAAAAAAAAAAAACfAgAA&#10;ZHJzL2Rvd25yZXYueG1sUEsFBgAAAAAEAAQA9wAAAIwDAAAAAA==&#10;" stroked="t" strokecolor="black [3213]">
                  <v:imagedata r:id="rId19" o:title=""/>
                  <v:path arrowok="t"/>
                  <o:lock v:ext="edit" aspectratio="f"/>
                </v:shape>
                <v:shape id="Picture 86" o:spid="_x0000_s1030" type="#_x0000_t75" style="position:absolute;top:24098;width:25507;height:22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p8pXCAAAA2wAAAA8AAABkcnMvZG93bnJldi54bWxEj0FrwkAUhO9C/8PyCl6kbuwhDamrlIJg&#10;PWkUen1kn9nQ7NuQXeP6711B6HGYmW+Y5TraTow0+NaxgsU8A0FcO91yo+B03LwVIHxA1tg5JgU3&#10;8rBevUyWWGp35QONVWhEgrAvUYEJoS+l9LUhi37ueuLknd1gMSQ5NFIPeE1w28n3LMulxZbTgsGe&#10;vg3Vf9XFKkDa7eV4/u27j5/ZrTrkxo0xKjV9jV+fIALF8B9+trdaQZHD40v6AX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6fKVwgAAANsAAAAPAAAAAAAAAAAAAAAAAJ8C&#10;AABkcnMvZG93bnJldi54bWxQSwUGAAAAAAQABAD3AAAAjgMAAAAA&#10;" stroked="t" strokecolor="black [3213]">
                  <v:imagedata r:id="rId20" o:title=""/>
                  <v:path arrowok="t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="00F51C67">
        <w:t>The graphs of several functions are shown below.  Which ones are invertible?  Explain your reasoning.</w:t>
      </w:r>
    </w:p>
    <w:p w14:paraId="696BACF1" w14:textId="7C6F81C2" w:rsidR="00D30A05" w:rsidRDefault="00357A39" w:rsidP="00F51C67">
      <w:pPr>
        <w:pStyle w:val="ny-lesson-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642BFAA" wp14:editId="28101424">
                <wp:simplePos x="0" y="0"/>
                <wp:positionH relativeFrom="column">
                  <wp:posOffset>358775</wp:posOffset>
                </wp:positionH>
                <wp:positionV relativeFrom="paragraph">
                  <wp:posOffset>92710</wp:posOffset>
                </wp:positionV>
                <wp:extent cx="5523865" cy="2377440"/>
                <wp:effectExtent l="19050" t="19050" r="19685" b="22860"/>
                <wp:wrapTopAndBottom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2377440"/>
                          <a:chOff x="0" y="0"/>
                          <a:chExt cx="5523865" cy="237744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0"/>
                            <a:ext cx="2685415" cy="2377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15" cy="2377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86B83F" id="Group 154" o:spid="_x0000_s1026" style="position:absolute;margin-left:28.25pt;margin-top:7.3pt;width:434.95pt;height:187.2pt;z-index:251722752" coordsize="55238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">
                <v:shape id="Picture 44" o:spid="_x0000_s1027" type="#_x0000_t75" style="position:absolute;left:28384;width:26854;height:23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AZYvDAAAA2wAAAA8AAABkcnMvZG93bnJldi54bWxEj92KwjAUhO8XfIdwBO/WVC0i1ShSFYRF&#10;lvXn/tAc22pzUpqodZ/eCAt7OczMN8xs0ZpK3KlxpWUFg34EgjizuuRcwfGw+ZyAcB5ZY2WZFDzJ&#10;wWLe+Zhhou2Df+i+97kIEHYJKii8rxMpXVaQQde3NXHwzrYx6INscqkbfAS4qeQwisbSYMlhocCa&#10;0oKy6/5mFNBobL53X780fE7i9Wp3SaNTmirV67bLKQhPrf8P/7W3WkEcw/tL+AF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MBli8MAAADbAAAADwAAAAAAAAAAAAAAAACf&#10;AgAAZHJzL2Rvd25yZXYueG1sUEsFBgAAAAAEAAQA9wAAAI8DAAAAAA==&#10;" stroked="t" strokecolor="black [3213]">
                  <v:imagedata r:id="rId23" o:title=""/>
                  <v:path arrowok="t"/>
                </v:shape>
                <v:shape id="Picture 43" o:spid="_x0000_s1028" type="#_x0000_t75" style="position:absolute;width:26854;height:23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xA/GAAAA2wAAAA8AAABkcnMvZG93bnJldi54bWxEj09rwkAUxO+FfoflFXopzcbUv9FVSkEQ&#10;oYdqD3p7Zp9JMPs2Zrcx7ad3C4LHYWZ+w8wWnalES40rLSvoRTEI4szqknMF39vl6xiE88gaK8uk&#10;4JccLOaPDzNMtb3wF7Ubn4sAYZeigsL7OpXSZQUZdJGtiYN3tI1BH2STS93gJcBNJZM4HkqDJYeF&#10;Amv6KCg7bX6Mgv2LTs6f9Iej9WCCu5NZHeK6r9TzU/c+BeGp8/fwrb3SCvpv8P8l/AA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QTED8YAAADbAAAADwAAAAAAAAAAAAAA&#10;AACfAgAAZHJzL2Rvd25yZXYueG1sUEsFBgAAAAAEAAQA9wAAAJIDAAAAAA==&#10;" stroked="t" strokecolor="black [3213]">
                  <v:imagedata r:id="rId24" o:title=""/>
                  <v:path arrowok="t"/>
                </v:shape>
                <w10:wrap type="topAndBottom"/>
              </v:group>
            </w:pict>
          </mc:Fallback>
        </mc:AlternateContent>
      </w:r>
    </w:p>
    <w:p w14:paraId="62D69987" w14:textId="17E662F8" w:rsidR="00D30A05" w:rsidRDefault="00D30A05" w:rsidP="00F51C67">
      <w:pPr>
        <w:pStyle w:val="ny-lesson-paragraph"/>
        <w:rPr>
          <w:noProof/>
        </w:rPr>
      </w:pPr>
    </w:p>
    <w:p w14:paraId="5DCCB32C" w14:textId="1EFDEA94" w:rsidR="00D30A05" w:rsidRDefault="00D30A05" w:rsidP="00F51C67">
      <w:pPr>
        <w:pStyle w:val="ny-lesson-paragraph"/>
        <w:rPr>
          <w:noProof/>
        </w:rPr>
      </w:pPr>
    </w:p>
    <w:p w14:paraId="037640D1" w14:textId="77777777" w:rsidR="00357A39" w:rsidRDefault="00357A39" w:rsidP="00F51C67">
      <w:pPr>
        <w:pStyle w:val="ny-lesson-paragraph"/>
        <w:rPr>
          <w:noProof/>
        </w:rPr>
      </w:pPr>
    </w:p>
    <w:p w14:paraId="0BE18325" w14:textId="77777777" w:rsidR="00357A39" w:rsidRDefault="00357A39" w:rsidP="00F51C67">
      <w:pPr>
        <w:pStyle w:val="ny-lesson-paragraph"/>
        <w:rPr>
          <w:noProof/>
        </w:rPr>
      </w:pPr>
    </w:p>
    <w:p w14:paraId="110284BD" w14:textId="38E786B5" w:rsidR="00D30A05" w:rsidRDefault="00D30A05" w:rsidP="00F51C67">
      <w:pPr>
        <w:pStyle w:val="ny-lesson-paragraph"/>
        <w:rPr>
          <w:noProof/>
        </w:rPr>
      </w:pPr>
    </w:p>
    <w:p w14:paraId="6FB15D1A" w14:textId="0EBBBD4D" w:rsidR="00F51C67" w:rsidRDefault="00F51C67" w:rsidP="00F51C67">
      <w:pPr>
        <w:pStyle w:val="ny-lesson-paragraph"/>
        <w:rPr>
          <w:noProof/>
        </w:rPr>
      </w:pPr>
    </w:p>
    <w:p w14:paraId="29C56D9B" w14:textId="1751E7D7" w:rsidR="00F51C67" w:rsidRPr="00BA0790" w:rsidRDefault="00F51C67" w:rsidP="009F520B">
      <w:pPr>
        <w:pStyle w:val="ny-lesson-numbering"/>
        <w:numPr>
          <w:ilvl w:val="0"/>
          <w:numId w:val="7"/>
        </w:numPr>
      </w:pPr>
      <w:r w:rsidRPr="00BA0790">
        <w:t xml:space="preserve">Given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 w:rsidRPr="00BA0790">
        <w:t>.</w:t>
      </w:r>
    </w:p>
    <w:p w14:paraId="160AA548" w14:textId="1CB2F68A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 xml:space="preserve">Select a suitable domain for </w:t>
      </w:r>
      <m:oMath>
        <m:r>
          <w:rPr>
            <w:rFonts w:ascii="Cambria Math" w:hAnsi="Cambria Math"/>
          </w:rPr>
          <m:t>f</m:t>
        </m:r>
      </m:oMath>
      <w:r w:rsidRPr="00BA0790">
        <w:t xml:space="preserve"> that will make it an invertible function.  State the range of </w:t>
      </w:r>
      <m:oMath>
        <m:r>
          <w:rPr>
            <w:rFonts w:ascii="Cambria Math" w:hAnsi="Cambria Math"/>
          </w:rPr>
          <m:t>f</m:t>
        </m:r>
      </m:oMath>
      <w:r w:rsidRPr="00BA0790">
        <w:t>.</w:t>
      </w:r>
    </w:p>
    <w:p w14:paraId="31738A0F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38841F31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3FAD680D" w14:textId="77777777" w:rsidR="00F51C67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5D675D5F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6AA14E8A" w14:textId="77777777" w:rsidR="00357A39" w:rsidRPr="00BA0790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7A7D9EF9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4048B802" w14:textId="3A5CBB25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 xml:space="preserve">Write a formula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A0790">
        <w:t xml:space="preserve">.  State the domain and rang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A0790">
        <w:t>.</w:t>
      </w:r>
    </w:p>
    <w:p w14:paraId="40C800D0" w14:textId="77777777" w:rsidR="00F51C67" w:rsidRDefault="00F51C67" w:rsidP="00F51C67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Bidi"/>
        </w:rPr>
      </w:pPr>
    </w:p>
    <w:p w14:paraId="7DDF43A8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Bidi"/>
        </w:rPr>
      </w:pPr>
    </w:p>
    <w:p w14:paraId="79338548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Bidi"/>
        </w:rPr>
      </w:pPr>
    </w:p>
    <w:p w14:paraId="6175E8F1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Bidi"/>
        </w:rPr>
      </w:pPr>
    </w:p>
    <w:p w14:paraId="494F0250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Bidi"/>
        </w:rPr>
      </w:pPr>
    </w:p>
    <w:p w14:paraId="488D01BC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Bidi"/>
        </w:rPr>
      </w:pPr>
    </w:p>
    <w:p w14:paraId="64885665" w14:textId="77777777" w:rsidR="00357A39" w:rsidRPr="00BA0790" w:rsidRDefault="00357A39" w:rsidP="00F51C67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Bidi"/>
        </w:rPr>
      </w:pPr>
    </w:p>
    <w:p w14:paraId="53D40E78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Bidi"/>
        </w:rPr>
      </w:pPr>
    </w:p>
    <w:p w14:paraId="093BE272" w14:textId="7ACD9B01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 xml:space="preserve">Verify graphically that </w:t>
      </w:r>
      <m:oMath>
        <m:r>
          <w:rPr>
            <w:rFonts w:ascii="Cambria Math" w:hAnsi="Cambria Math"/>
          </w:rPr>
          <m:t>f</m:t>
        </m:r>
      </m:oMath>
      <w:r w:rsidRPr="00BA0790">
        <w:t xml:space="preserve">, with the domain you selected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A0790">
        <w:t xml:space="preserve"> are indeed inverses.</w:t>
      </w:r>
    </w:p>
    <w:p w14:paraId="596AE284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7480B725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08FEF471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37F4390A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2F3D11FF" w14:textId="77777777" w:rsidR="00F51C67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77188C67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03CF475A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41F10BF5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57647BB0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4E2203BA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09F5D522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1AD1FC3C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36FE35AB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535C8446" w14:textId="77777777" w:rsidR="00357A39" w:rsidRPr="00BA0790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68A8AFBD" w14:textId="77777777" w:rsidR="00F51C67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3A44584A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6AFBF083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5E46C56D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5C10DFE8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0E6AA40C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2D4FD11D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6A162178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43D8FBB9" w14:textId="77777777" w:rsidR="00357A39" w:rsidRPr="00BA0790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2A6AC57F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5D2758D3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49877FA0" w14:textId="7F79FA11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 xml:space="preserve">Verify that </w:t>
      </w:r>
      <m:oMath>
        <m:r>
          <w:rPr>
            <w:rFonts w:ascii="Cambria Math" w:hAnsi="Cambria Math"/>
          </w:rPr>
          <m:t>f</m:t>
        </m:r>
      </m:oMath>
      <w:r w:rsidRPr="00BA0790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A0790">
        <w:t xml:space="preserve"> are indeed inverses by showing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Bidi"/>
                    <w:i/>
                    <w:color w:val="auto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 w:rsidRPr="00BA0790">
        <w:t xml:space="preserve"> and </w:t>
      </w:r>
      <m:oMath>
        <m:sSup>
          <m:sSupPr>
            <m:ctrlPr>
              <w:rPr>
                <w:rFonts w:ascii="Cambria Math" w:hAnsi="Cambria Math" w:cstheme="minorBidi"/>
                <w:i/>
                <w:color w:val="auto"/>
                <w:sz w:val="22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 w:rsidRPr="00BA0790">
        <w:t>.</w:t>
      </w:r>
    </w:p>
    <w:p w14:paraId="62A98ABE" w14:textId="77777777" w:rsidR="00BA0790" w:rsidRDefault="00BA0790" w:rsidP="00BA0790">
      <w:pPr>
        <w:pStyle w:val="ny-lesson-numbering"/>
        <w:numPr>
          <w:ilvl w:val="0"/>
          <w:numId w:val="0"/>
        </w:numPr>
        <w:ind w:left="360"/>
      </w:pPr>
    </w:p>
    <w:p w14:paraId="1D3C771D" w14:textId="77777777" w:rsidR="00BA0790" w:rsidRDefault="00BA0790" w:rsidP="00BA0790">
      <w:pPr>
        <w:pStyle w:val="ny-lesson-numbering"/>
        <w:numPr>
          <w:ilvl w:val="0"/>
          <w:numId w:val="0"/>
        </w:numPr>
        <w:ind w:left="360"/>
      </w:pPr>
    </w:p>
    <w:p w14:paraId="2C240EE4" w14:textId="77777777" w:rsidR="00357A39" w:rsidRDefault="00357A39" w:rsidP="00BA0790">
      <w:pPr>
        <w:pStyle w:val="ny-lesson-numbering"/>
        <w:numPr>
          <w:ilvl w:val="0"/>
          <w:numId w:val="0"/>
        </w:numPr>
        <w:ind w:left="360"/>
      </w:pPr>
    </w:p>
    <w:p w14:paraId="7E5C12F2" w14:textId="77777777" w:rsidR="00357A39" w:rsidRDefault="00357A39" w:rsidP="00BA0790">
      <w:pPr>
        <w:pStyle w:val="ny-lesson-numbering"/>
        <w:numPr>
          <w:ilvl w:val="0"/>
          <w:numId w:val="0"/>
        </w:numPr>
        <w:ind w:left="360"/>
      </w:pPr>
    </w:p>
    <w:p w14:paraId="1F4B57C9" w14:textId="77777777" w:rsidR="00357A39" w:rsidRDefault="00357A39" w:rsidP="00BA0790">
      <w:pPr>
        <w:pStyle w:val="ny-lesson-numbering"/>
        <w:numPr>
          <w:ilvl w:val="0"/>
          <w:numId w:val="0"/>
        </w:numPr>
        <w:ind w:left="360"/>
      </w:pPr>
    </w:p>
    <w:p w14:paraId="6E0EF3EC" w14:textId="77777777" w:rsidR="00357A39" w:rsidRDefault="00357A39" w:rsidP="00BA0790">
      <w:pPr>
        <w:pStyle w:val="ny-lesson-numbering"/>
        <w:numPr>
          <w:ilvl w:val="0"/>
          <w:numId w:val="0"/>
        </w:numPr>
        <w:ind w:left="360"/>
      </w:pPr>
    </w:p>
    <w:p w14:paraId="4EB0A430" w14:textId="77777777" w:rsidR="00357A39" w:rsidRDefault="00357A39" w:rsidP="00BA0790">
      <w:pPr>
        <w:pStyle w:val="ny-lesson-numbering"/>
        <w:numPr>
          <w:ilvl w:val="0"/>
          <w:numId w:val="0"/>
        </w:numPr>
        <w:ind w:left="360"/>
      </w:pPr>
    </w:p>
    <w:p w14:paraId="28737225" w14:textId="77777777" w:rsidR="00357A39" w:rsidRDefault="00357A39" w:rsidP="00BA0790">
      <w:pPr>
        <w:pStyle w:val="ny-lesson-numbering"/>
        <w:numPr>
          <w:ilvl w:val="0"/>
          <w:numId w:val="0"/>
        </w:numPr>
        <w:ind w:left="360"/>
      </w:pPr>
    </w:p>
    <w:p w14:paraId="6FEEAACA" w14:textId="77777777" w:rsidR="00357A39" w:rsidRDefault="00357A39" w:rsidP="00BA0790">
      <w:pPr>
        <w:pStyle w:val="ny-lesson-numbering"/>
        <w:numPr>
          <w:ilvl w:val="0"/>
          <w:numId w:val="0"/>
        </w:numPr>
        <w:ind w:left="360"/>
      </w:pPr>
    </w:p>
    <w:p w14:paraId="321AEDD0" w14:textId="77777777" w:rsidR="00357A39" w:rsidRDefault="00357A39" w:rsidP="00BA0790">
      <w:pPr>
        <w:pStyle w:val="ny-lesson-numbering"/>
        <w:numPr>
          <w:ilvl w:val="0"/>
          <w:numId w:val="0"/>
        </w:numPr>
        <w:ind w:left="360"/>
      </w:pPr>
    </w:p>
    <w:p w14:paraId="33B25014" w14:textId="77777777" w:rsidR="00BA0790" w:rsidRDefault="00BA0790" w:rsidP="00BA0790">
      <w:pPr>
        <w:pStyle w:val="ny-lesson-numbering"/>
        <w:numPr>
          <w:ilvl w:val="0"/>
          <w:numId w:val="0"/>
        </w:numPr>
        <w:ind w:left="360"/>
      </w:pPr>
    </w:p>
    <w:p w14:paraId="4EDBBDFE" w14:textId="4EEAC7ED" w:rsidR="00F51C67" w:rsidRPr="00BA0790" w:rsidRDefault="00F51C67" w:rsidP="009F520B">
      <w:pPr>
        <w:pStyle w:val="ny-lesson-numbering"/>
        <w:numPr>
          <w:ilvl w:val="0"/>
          <w:numId w:val="7"/>
        </w:numPr>
      </w:pPr>
      <w:r w:rsidRPr="00BA0790">
        <w:t xml:space="preserve">Three pairs of functions are given below.  For which pairs, are </w:t>
      </w:r>
      <m:oMath>
        <m:r>
          <w:rPr>
            <w:rFonts w:ascii="Cambria Math" w:hAnsi="Cambria Math"/>
          </w:rPr>
          <m:t>f</m:t>
        </m:r>
      </m:oMath>
      <w:r w:rsidRPr="00BA0790">
        <w:t xml:space="preserve"> and </w:t>
      </w:r>
      <m:oMath>
        <m:r>
          <w:rPr>
            <w:rFonts w:ascii="Cambria Math" w:hAnsi="Cambria Math"/>
          </w:rPr>
          <m:t>g</m:t>
        </m:r>
      </m:oMath>
      <w:r w:rsidRPr="00BA0790">
        <w:t xml:space="preserve"> inverses of each other?  Show work to support your reasoning.  If a domain is not specified, assume it is the set of real numbers.</w:t>
      </w:r>
    </w:p>
    <w:p w14:paraId="5F14A385" w14:textId="4BD0E065" w:rsidR="00F51C67" w:rsidRPr="00BA0790" w:rsidRDefault="00BA0790" w:rsidP="009F520B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1</m:t>
            </m:r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-1</m:t>
        </m:r>
      </m:oMath>
      <w:r w:rsidR="00F51C67" w:rsidRPr="00BA0790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-x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-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1</m:t>
        </m:r>
      </m:oMath>
    </w:p>
    <w:p w14:paraId="35D214E3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57780DB3" w14:textId="77777777" w:rsidR="00F51C67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515DC36D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151F126E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69979E3A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789DFA46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5F973C26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47EB6D39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2DCA015E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39A34EF0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49181438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116CD2CC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16DFA0F9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763DC1E5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6412B3AA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3C837951" w14:textId="77777777" w:rsidR="00357A39" w:rsidRPr="00BA0790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33B25F93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5D09522F" w14:textId="4F22D5DD" w:rsidR="00F51C67" w:rsidRPr="00BA0790" w:rsidRDefault="00BA0790" w:rsidP="009F520B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Theme="minorHAnsi" w:hAnsi="Cambria Math" w:cstheme="minorBidi"/>
                <w:color w:val="auto"/>
                <w:sz w:val="22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m:rPr>
            <m:sty m:val="p"/>
          </m:rPr>
          <w:rPr>
            <w:rFonts w:ascii="Cambria Math" w:hAnsi="Cambria Math"/>
          </w:rPr>
          <m:t>-1,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 w:rsidR="00F51C67" w:rsidRPr="00BA0790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9A2AF5D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012E57E8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69EF1FF1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15A95764" w14:textId="77777777" w:rsidR="00F51C67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3BCC89AD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30CA89D1" w14:textId="77777777" w:rsidR="00357A39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6515D3D7" w14:textId="77777777" w:rsidR="00357A39" w:rsidRPr="00BA0790" w:rsidRDefault="00357A39" w:rsidP="00F51C67">
      <w:pPr>
        <w:pStyle w:val="ny-lesson-numbering"/>
        <w:numPr>
          <w:ilvl w:val="0"/>
          <w:numId w:val="0"/>
        </w:numPr>
        <w:ind w:left="360"/>
      </w:pPr>
    </w:p>
    <w:p w14:paraId="1C8A596B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0295194B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2CF8074C" w14:textId="54ACB73C" w:rsidR="00F51C67" w:rsidRPr="00BA0790" w:rsidRDefault="00BA0790" w:rsidP="009F520B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0.7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F51C67" w:rsidRPr="00BA0790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</w:p>
    <w:p w14:paraId="5923E8EA" w14:textId="77777777" w:rsidR="00F51C67" w:rsidRPr="00BA0790" w:rsidRDefault="00F51C67" w:rsidP="00BA0790">
      <w:pPr>
        <w:pStyle w:val="ny-lesson-paragraph"/>
      </w:pPr>
      <w:r>
        <w:br w:type="page"/>
      </w:r>
    </w:p>
    <w:p w14:paraId="304C3CA5" w14:textId="762780A9" w:rsidR="00BA0790" w:rsidRDefault="00BA0790" w:rsidP="00F51C67">
      <w:pPr>
        <w:pStyle w:val="ny-callout-hdr"/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71F913" wp14:editId="39F679D7">
                <wp:simplePos x="1066800" y="43243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285875"/>
                <wp:effectExtent l="19050" t="19050" r="11430" b="28575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D16F4" w14:textId="77777777" w:rsidR="00BA0790" w:rsidRPr="00BA0790" w:rsidRDefault="00BA0790" w:rsidP="00BA0790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18"/>
                              </w:rPr>
                            </w:pPr>
                            <w:r w:rsidRPr="00BA0790">
                              <w:rPr>
                                <w:rStyle w:val="ny-chart-sq-grey"/>
                                <w:sz w:val="22"/>
                                <w:szCs w:val="18"/>
                              </w:rPr>
                              <w:t xml:space="preserve">Lesson Summary </w:t>
                            </w:r>
                          </w:p>
                          <w:p w14:paraId="5E1692AA" w14:textId="4458FE4E" w:rsidR="00BA0790" w:rsidRPr="00BA0790" w:rsidRDefault="00BA0790" w:rsidP="00BA0790">
                            <w:pPr>
                              <w:pStyle w:val="ny-lesson-paragraph"/>
                            </w:pPr>
                            <w:r w:rsidRPr="00B24A5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Composition of a Function and Its Inverse</w:t>
                            </w:r>
                            <w:r w:rsidRPr="00BA0790">
                              <w:t xml:space="preserve">:  To verify that two functions are inverses, show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BA0790">
                              <w:t xml:space="preserve"> and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BA0790">
                              <w:t>.</w:t>
                            </w:r>
                          </w:p>
                          <w:p w14:paraId="23055FB2" w14:textId="4C754336" w:rsidR="00BA0790" w:rsidRPr="00BA0790" w:rsidRDefault="00BA0790" w:rsidP="00BA0790">
                            <w:pPr>
                              <w:pStyle w:val="ny-lesson-paragraph"/>
                            </w:pPr>
                            <w:r w:rsidRPr="00BA0790">
                              <w:t>Invertible Function:  The domain of a function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 w:rsidRPr="00BA0790">
                              <w:t xml:space="preserve"> can be restricted to make it invertible.  </w:t>
                            </w:r>
                            <w:r w:rsidRPr="00BA0790">
                              <w:br/>
                              <w:t xml:space="preserve">A function is said to be invertible if its inverse is also a func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1F913" id="Rectangle 33" o:spid="_x0000_s1084" style="position:absolute;margin-left:0;margin-top:0;width:489.6pt;height:101.2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" strokecolor="#4f6228" strokeweight="3pt">
                <v:stroke linestyle="thinThin"/>
                <v:textbox>
                  <w:txbxContent>
                    <w:p w14:paraId="726D16F4" w14:textId="77777777" w:rsidR="00BA0790" w:rsidRPr="00BA0790" w:rsidRDefault="00BA0790" w:rsidP="00BA0790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18"/>
                        </w:rPr>
                      </w:pPr>
                      <w:r w:rsidRPr="00BA0790">
                        <w:rPr>
                          <w:rStyle w:val="ny-chart-sq-grey"/>
                          <w:sz w:val="22"/>
                          <w:szCs w:val="18"/>
                        </w:rPr>
                        <w:t xml:space="preserve">Lesson Summary </w:t>
                      </w:r>
                    </w:p>
                    <w:p w14:paraId="5E1692AA" w14:textId="4458FE4E" w:rsidR="00BA0790" w:rsidRPr="00BA0790" w:rsidRDefault="00BA0790" w:rsidP="00BA0790">
                      <w:pPr>
                        <w:pStyle w:val="ny-lesson-paragraph"/>
                      </w:pPr>
                      <w:r w:rsidRPr="00B24A57">
                        <w:rPr>
                          <w:rFonts w:ascii="Calibri Bold" w:hAnsi="Calibri Bold"/>
                          <w:b/>
                          <w:smallCaps/>
                        </w:rPr>
                        <w:t>Composition of a Function and Its Inverse</w:t>
                      </w:r>
                      <w:r w:rsidRPr="00BA0790">
                        <w:t xml:space="preserve">:  To verify that two functions are inverses, show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BA0790">
                        <w:t xml:space="preserve"> and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BA0790">
                        <w:t>.</w:t>
                      </w:r>
                    </w:p>
                    <w:p w14:paraId="23055FB2" w14:textId="4C754336" w:rsidR="00BA0790" w:rsidRPr="00BA0790" w:rsidRDefault="00BA0790" w:rsidP="00BA0790">
                      <w:pPr>
                        <w:pStyle w:val="ny-lesson-paragraph"/>
                      </w:pPr>
                      <w:r w:rsidRPr="00BA0790">
                        <w:t>Invertible Function:  The domain of a function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 w:rsidRPr="00BA0790">
                        <w:t xml:space="preserve"> can be restricted to make it invertible.  </w:t>
                      </w:r>
                      <w:r w:rsidRPr="00BA0790">
                        <w:br/>
                        <w:t xml:space="preserve">A function is said to be invertible if its inverse is also a function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7BF44CE" w14:textId="77777777" w:rsidR="00BA0790" w:rsidRDefault="00BA0790" w:rsidP="00F51C67">
      <w:pPr>
        <w:pStyle w:val="ny-callout-hdr"/>
      </w:pPr>
    </w:p>
    <w:p w14:paraId="51AB444E" w14:textId="77777777" w:rsidR="00F51C67" w:rsidRPr="00427849" w:rsidRDefault="00F51C67" w:rsidP="00F51C67">
      <w:pPr>
        <w:pStyle w:val="ny-callout-hdr"/>
      </w:pPr>
      <w:r w:rsidRPr="00427849">
        <w:t xml:space="preserve">Problem Set </w:t>
      </w:r>
      <w:bookmarkStart w:id="0" w:name="_GoBack"/>
      <w:bookmarkEnd w:id="0"/>
    </w:p>
    <w:p w14:paraId="3268425F" w14:textId="77777777" w:rsidR="00F51C67" w:rsidRPr="00427849" w:rsidRDefault="00F51C67" w:rsidP="00F51C67">
      <w:pPr>
        <w:pStyle w:val="ny-callout-hdr"/>
      </w:pPr>
    </w:p>
    <w:p w14:paraId="64C70EC6" w14:textId="134DE1CC" w:rsidR="00F51C67" w:rsidRPr="00BA0790" w:rsidRDefault="00F51C67" w:rsidP="009F520B">
      <w:pPr>
        <w:pStyle w:val="ny-lesson-numbering"/>
        <w:numPr>
          <w:ilvl w:val="0"/>
          <w:numId w:val="10"/>
        </w:numPr>
      </w:pPr>
      <w:r w:rsidRPr="00BA0790">
        <w:t xml:space="preserve">Let </w:t>
      </w:r>
      <m:oMath>
        <m:r>
          <w:rPr>
            <w:rFonts w:ascii="Cambria Math" w:hAnsi="Cambria Math"/>
          </w:rPr>
          <m:t>f</m:t>
        </m:r>
      </m:oMath>
      <w:r w:rsidRPr="00BA0790">
        <w:t xml:space="preserve"> be the function that assigns to each student in your class his or her biological mother. </w:t>
      </w:r>
    </w:p>
    <w:p w14:paraId="438EC115" w14:textId="6BA12E91" w:rsidR="00F51C67" w:rsidRPr="00BA0790" w:rsidRDefault="00F51C67" w:rsidP="009F520B">
      <w:pPr>
        <w:pStyle w:val="ny-lesson-numbering"/>
        <w:numPr>
          <w:ilvl w:val="1"/>
          <w:numId w:val="10"/>
        </w:numPr>
      </w:pPr>
      <w:r w:rsidRPr="00BA0790">
        <w:t xml:space="preserve">In order for </w:t>
      </w:r>
      <m:oMath>
        <m:r>
          <w:rPr>
            <w:rFonts w:ascii="Cambria Math" w:hAnsi="Cambria Math"/>
          </w:rPr>
          <m:t>f</m:t>
        </m:r>
      </m:oMath>
      <w:r w:rsidRPr="00BA0790">
        <w:t xml:space="preserve"> to have an inverse, what condition must be true about the students in your class? </w:t>
      </w:r>
    </w:p>
    <w:p w14:paraId="6070B34A" w14:textId="77777777" w:rsidR="00F51C67" w:rsidRPr="00BA0790" w:rsidRDefault="00F51C67" w:rsidP="009F520B">
      <w:pPr>
        <w:pStyle w:val="ny-lesson-numbering"/>
        <w:numPr>
          <w:ilvl w:val="1"/>
          <w:numId w:val="10"/>
        </w:numPr>
      </w:pPr>
      <w:r w:rsidRPr="00BA0790">
        <w:t>If we enlarged the domain to include all students in your school, would this larger domain function have an inverse?  Explain.</w:t>
      </w:r>
    </w:p>
    <w:p w14:paraId="10EB5835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255CFACA" w14:textId="298573B8" w:rsidR="00F51C67" w:rsidRPr="00BA0790" w:rsidRDefault="00F51C67" w:rsidP="009F520B">
      <w:pPr>
        <w:pStyle w:val="ny-lesson-numbering"/>
        <w:numPr>
          <w:ilvl w:val="0"/>
          <w:numId w:val="7"/>
        </w:numPr>
      </w:pPr>
      <w:r w:rsidRPr="00BA0790">
        <w:t xml:space="preserve">Consider a linear function of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x+b,</m:t>
        </m:r>
      </m:oMath>
      <w:r w:rsidRPr="00BA0790">
        <w:t xml:space="preserve"> where </w:t>
      </w:r>
      <m:oMath>
        <m:r>
          <w:rPr>
            <w:rFonts w:ascii="Cambria Math" w:hAnsi="Cambria Math"/>
          </w:rPr>
          <m:t>m</m:t>
        </m:r>
      </m:oMath>
      <w:r w:rsidRPr="00BA0790">
        <w:t xml:space="preserve"> and </w:t>
      </w:r>
      <m:oMath>
        <m:r>
          <w:rPr>
            <w:rFonts w:ascii="Cambria Math" w:hAnsi="Cambria Math"/>
          </w:rPr>
          <m:t>b</m:t>
        </m:r>
      </m:oMath>
      <w:r w:rsidRPr="00BA0790">
        <w:t xml:space="preserve"> are real numbers, and </w:t>
      </w:r>
      <m:oMath>
        <m:r>
          <w:rPr>
            <w:rFonts w:ascii="Cambria Math" w:hAnsi="Cambria Math"/>
          </w:rPr>
          <m:t>m≠0</m:t>
        </m:r>
      </m:oMath>
      <w:r w:rsidRPr="00BA0790">
        <w:t xml:space="preserve">.. </w:t>
      </w:r>
    </w:p>
    <w:p w14:paraId="7B0DE05C" w14:textId="77777777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>Explain why linear functions of this form always have an inverse this is also a function.</w:t>
      </w:r>
    </w:p>
    <w:p w14:paraId="39D2DBF6" w14:textId="77777777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 xml:space="preserve">State the general form of a line that does not have an inverse. </w:t>
      </w:r>
    </w:p>
    <w:p w14:paraId="5593A507" w14:textId="77777777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>What kind of function is the inverse of an invertible linear function (e.g., linear, quadratic, exponential, logarithmic, rational, etc.)?</w:t>
      </w:r>
    </w:p>
    <w:p w14:paraId="6A9758EA" w14:textId="0BED03B6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 xml:space="preserve">Find the inverse of a linear function of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x+b</m:t>
        </m:r>
      </m:oMath>
      <w:r w:rsidRPr="00BA0790">
        <w:t xml:space="preserve">,  where </w:t>
      </w:r>
      <m:oMath>
        <m:r>
          <w:rPr>
            <w:rFonts w:ascii="Cambria Math" w:hAnsi="Cambria Math"/>
          </w:rPr>
          <m:t>m</m:t>
        </m:r>
      </m:oMath>
      <w:r w:rsidRPr="00BA0790">
        <w:t xml:space="preserve"> and </w:t>
      </w:r>
      <m:oMath>
        <m:r>
          <w:rPr>
            <w:rFonts w:ascii="Cambria Math" w:hAnsi="Cambria Math"/>
          </w:rPr>
          <m:t>b</m:t>
        </m:r>
      </m:oMath>
      <w:r w:rsidRPr="00BA0790">
        <w:t xml:space="preserve"> are real numbers, and</w:t>
      </w:r>
      <w:r w:rsidRPr="00BA0790">
        <w:br/>
      </w:r>
      <m:oMath>
        <m:r>
          <w:rPr>
            <w:rFonts w:ascii="Cambria Math" w:hAnsi="Cambria Math"/>
          </w:rPr>
          <m:t>m≠0</m:t>
        </m:r>
      </m:oMath>
      <w:r w:rsidRPr="00BA0790">
        <w:t>.</w:t>
      </w:r>
    </w:p>
    <w:p w14:paraId="2FA398FC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6FB03927" w14:textId="4F07DA5C" w:rsidR="00F51C67" w:rsidRPr="00BA0790" w:rsidRDefault="00F51C67" w:rsidP="009F520B">
      <w:pPr>
        <w:pStyle w:val="ny-lesson-numbering"/>
        <w:numPr>
          <w:ilvl w:val="0"/>
          <w:numId w:val="7"/>
        </w:numPr>
      </w:pPr>
      <w:r w:rsidRPr="00BA0790">
        <w:t xml:space="preserve">Consider a quadratic function of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-h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</m:t>
        </m:r>
      </m:oMath>
      <w:r w:rsidRPr="00BA0790">
        <w:t xml:space="preserve"> for real numbers </w:t>
      </w:r>
      <m:oMath>
        <m:r>
          <w:rPr>
            <w:rFonts w:ascii="Cambria Math" w:hAnsi="Cambria Math"/>
          </w:rPr>
          <m:t>a,b,h,k</m:t>
        </m:r>
      </m:oMath>
      <w:r w:rsidRPr="00BA0790">
        <w:t xml:space="preserve">, and </w:t>
      </w:r>
      <m:oMath>
        <m:r>
          <w:rPr>
            <w:rFonts w:ascii="Cambria Math" w:hAnsi="Cambria Math"/>
          </w:rPr>
          <m:t>a,b≠0</m:t>
        </m:r>
      </m:oMath>
      <w:r w:rsidRPr="00BA0790">
        <w:t>.</w:t>
      </w:r>
    </w:p>
    <w:p w14:paraId="568D904B" w14:textId="77777777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 xml:space="preserve">Explain why quadratic functions never have an inverse without restricting the domain. </w:t>
      </w:r>
    </w:p>
    <w:p w14:paraId="6DF890F0" w14:textId="400C9D0A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 xml:space="preserve">What are the coordinates of the vertex of the graph of </w:t>
      </w:r>
      <m:oMath>
        <m:r>
          <w:rPr>
            <w:rFonts w:ascii="Cambria Math" w:hAnsi="Cambria Math"/>
          </w:rPr>
          <m:t>f</m:t>
        </m:r>
      </m:oMath>
      <w:r w:rsidRPr="00BA0790">
        <w:t>?</w:t>
      </w:r>
      <w:r w:rsidR="00216A02">
        <w:t xml:space="preserve">  </w:t>
      </w:r>
    </w:p>
    <w:p w14:paraId="0A3F6222" w14:textId="1E7CFF6B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 xml:space="preserve">State the possible domains you can restrict </w:t>
      </w:r>
      <m:oMath>
        <m:r>
          <w:rPr>
            <w:rFonts w:ascii="Cambria Math" w:hAnsi="Cambria Math"/>
          </w:rPr>
          <m:t>f</m:t>
        </m:r>
      </m:oMath>
      <w:r w:rsidRPr="00BA0790">
        <w:t xml:space="preserve"> on so that it will have an inverse. </w:t>
      </w:r>
    </w:p>
    <w:p w14:paraId="5FCCA99A" w14:textId="77777777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 xml:space="preserve">What kind of function is the inverse of a quadratic function on an appropriate domain? </w:t>
      </w:r>
    </w:p>
    <w:p w14:paraId="17509F0E" w14:textId="58C7CAE8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 xml:space="preserve">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A0790">
        <w:t xml:space="preserve"> for each of the domains you gave in part (c). </w:t>
      </w:r>
    </w:p>
    <w:p w14:paraId="3230CA13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49F0C9A6" w14:textId="7EFBC284" w:rsidR="00F51C67" w:rsidRPr="00BA0790" w:rsidRDefault="00F51C67" w:rsidP="009F520B">
      <w:pPr>
        <w:pStyle w:val="ny-lesson-numbering"/>
        <w:numPr>
          <w:ilvl w:val="0"/>
          <w:numId w:val="7"/>
        </w:numPr>
      </w:pPr>
      <w:r w:rsidRPr="00BA0790">
        <w:t xml:space="preserve">Show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x+b</m:t>
        </m:r>
      </m:oMath>
      <w:r w:rsidRPr="00BA0790">
        <w:t xml:space="preserve"> for real numbers </w:t>
      </w:r>
      <m:oMath>
        <m:r>
          <w:rPr>
            <w:rFonts w:ascii="Cambria Math" w:hAnsi="Cambria Math"/>
          </w:rPr>
          <m:t>m</m:t>
        </m:r>
      </m:oMath>
      <w:r w:rsidRPr="00BA0790">
        <w:t xml:space="preserve"> and </w:t>
      </w:r>
      <m:oMath>
        <m:r>
          <w:rPr>
            <w:rFonts w:ascii="Cambria Math" w:hAnsi="Cambria Math"/>
          </w:rPr>
          <m:t>b</m:t>
        </m:r>
      </m:oMath>
      <w:r w:rsidRPr="00BA0790">
        <w:t xml:space="preserve"> with </w:t>
      </w:r>
      <m:oMath>
        <m:r>
          <w:rPr>
            <w:rFonts w:ascii="Cambria Math" w:hAnsi="Cambria Math"/>
          </w:rPr>
          <m:t>m≠0</m:t>
        </m:r>
      </m:oMath>
      <w:r w:rsidRPr="00BA0790">
        <w:t xml:space="preserve"> has an inverse that is also a function.</w:t>
      </w:r>
    </w:p>
    <w:p w14:paraId="14C4FC2B" w14:textId="77777777" w:rsidR="00F51C67" w:rsidRPr="00BA0790" w:rsidRDefault="00F51C67" w:rsidP="00F51C67">
      <w:pPr>
        <w:pStyle w:val="ny-lesson-numbering"/>
        <w:numPr>
          <w:ilvl w:val="0"/>
          <w:numId w:val="0"/>
        </w:numPr>
        <w:ind w:left="360"/>
      </w:pPr>
    </w:p>
    <w:p w14:paraId="520FC0E6" w14:textId="56FA6556" w:rsidR="00F51C67" w:rsidRPr="00BA0790" w:rsidRDefault="00F51C67" w:rsidP="009F520B">
      <w:pPr>
        <w:pStyle w:val="ny-lesson-numbering"/>
        <w:numPr>
          <w:ilvl w:val="0"/>
          <w:numId w:val="7"/>
        </w:numPr>
      </w:pPr>
      <w:r w:rsidRPr="00BA0790">
        <w:t xml:space="preserve">Explain wh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</m:t>
        </m:r>
      </m:oMath>
      <w:r w:rsidRPr="00BA0790">
        <w:t xml:space="preserve"> for real numbers </w:t>
      </w:r>
      <m:oMath>
        <m:r>
          <w:rPr>
            <w:rFonts w:ascii="Cambria Math" w:hAnsi="Cambria Math"/>
          </w:rPr>
          <m:t>a</m:t>
        </m:r>
      </m:oMath>
      <w:r w:rsidRPr="00BA0790">
        <w:t xml:space="preserve">, </w:t>
      </w:r>
      <m:oMath>
        <m:r>
          <w:rPr>
            <w:rFonts w:ascii="Cambria Math" w:hAnsi="Cambria Math"/>
          </w:rPr>
          <m:t>h</m:t>
        </m:r>
      </m:oMath>
      <w:r w:rsidRPr="00BA0790">
        <w:t xml:space="preserve">, and </w:t>
      </w:r>
      <m:oMath>
        <m:r>
          <w:rPr>
            <w:rFonts w:ascii="Cambria Math" w:hAnsi="Cambria Math"/>
          </w:rPr>
          <m:t>k</m:t>
        </m:r>
      </m:oMath>
      <w:r w:rsidRPr="00BA0790">
        <w:t xml:space="preserve"> with </w:t>
      </w:r>
      <m:oMath>
        <m:r>
          <w:rPr>
            <w:rFonts w:ascii="Cambria Math" w:hAnsi="Cambria Math"/>
          </w:rPr>
          <m:t>a≠0</m:t>
        </m:r>
      </m:oMath>
      <w:r w:rsidRPr="00BA0790">
        <w:t xml:space="preserve"> does not have an inverse that is a function.  Support your answer in at least two different ways (numerically, algebraically, or graphically).</w:t>
      </w:r>
    </w:p>
    <w:p w14:paraId="4168204E" w14:textId="7E7D19B3" w:rsidR="00BA0790" w:rsidRPr="00BA0790" w:rsidRDefault="00BA0790">
      <w:pPr>
        <w:rPr>
          <w:rFonts w:ascii="Calibri" w:eastAsia="Myriad Pro" w:hAnsi="Calibri" w:cs="Myriad Pro"/>
          <w:color w:val="231F20"/>
          <w:sz w:val="20"/>
        </w:rPr>
      </w:pPr>
      <w:r w:rsidRPr="00BA0790">
        <w:br w:type="page"/>
      </w:r>
    </w:p>
    <w:p w14:paraId="52AC27A0" w14:textId="77777777" w:rsidR="00F51C67" w:rsidRPr="00BA0790" w:rsidRDefault="00F51C67" w:rsidP="00F51C67">
      <w:pPr>
        <w:pStyle w:val="ny-lesson-paragraph"/>
      </w:pPr>
      <w:r w:rsidRPr="00BA0790">
        <w:t>Extension</w:t>
      </w:r>
    </w:p>
    <w:p w14:paraId="3179166B" w14:textId="721A3B96" w:rsidR="00F51C67" w:rsidRPr="00BA0790" w:rsidRDefault="00F51C67" w:rsidP="009F520B">
      <w:pPr>
        <w:pStyle w:val="ny-lesson-numbering"/>
        <w:numPr>
          <w:ilvl w:val="0"/>
          <w:numId w:val="12"/>
        </w:numPr>
      </w:pPr>
      <w:r w:rsidRPr="00BA0790">
        <w:t xml:space="preserve">Consider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A0790">
        <w:t>.</w:t>
      </w:r>
    </w:p>
    <w:p w14:paraId="0D5DD2ED" w14:textId="2323E8F0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 xml:space="preserve">Graph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A0790">
        <w:t xml:space="preserve"> on the doma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π, 2π</m:t>
            </m:r>
          </m:e>
        </m:d>
      </m:oMath>
      <w:r w:rsidRPr="00BA0790">
        <w:t>.</w:t>
      </w:r>
    </w:p>
    <w:p w14:paraId="7940672A" w14:textId="5A297B35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 xml:space="preserve">If we require a restricted domain on </w:t>
      </w:r>
      <m:oMath>
        <m:r>
          <w:rPr>
            <w:rFonts w:ascii="Cambria Math" w:hAnsi="Cambria Math"/>
          </w:rPr>
          <m:t>f</m:t>
        </m:r>
      </m:oMath>
      <w:r w:rsidRPr="00BA0790">
        <w:t xml:space="preserve"> to be continuous and cover the entirety of the range of </w:t>
      </w:r>
      <m:oMath>
        <m:r>
          <w:rPr>
            <w:rFonts w:ascii="Cambria Math" w:hAnsi="Cambria Math"/>
          </w:rPr>
          <m:t>f</m:t>
        </m:r>
      </m:oMath>
      <w:r w:rsidRPr="00BA0790">
        <w:t>, how many possible choices for a domain are there in your graph from part (a)?  What are they?</w:t>
      </w:r>
    </w:p>
    <w:p w14:paraId="5BEFBDCA" w14:textId="77777777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>Make a decision on which restricted domain you listed in part (b) makes the most sense to choose.  Explain your decision.</w:t>
      </w:r>
    </w:p>
    <w:p w14:paraId="569B8784" w14:textId="54D38321" w:rsidR="00F51C67" w:rsidRPr="00BA0790" w:rsidRDefault="00F51C67" w:rsidP="009F520B">
      <w:pPr>
        <w:pStyle w:val="ny-lesson-numbering"/>
        <w:numPr>
          <w:ilvl w:val="1"/>
          <w:numId w:val="7"/>
        </w:numPr>
      </w:pPr>
      <w:r w:rsidRPr="00BA0790">
        <w:t xml:space="preserve">Use a calculator to evaluate </w:t>
      </w:r>
      <m:oMath>
        <m:r>
          <m:rPr>
            <m:sty m:val="p"/>
          </m:rPr>
          <w:rPr>
            <w:rFonts w:ascii="Cambria Math" w:hAnsi="Cambria Math"/>
          </w:rPr>
          <m:t>s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75</m:t>
            </m:r>
          </m:e>
        </m:d>
      </m:oMath>
      <w:r w:rsidRPr="00BA0790">
        <w:t xml:space="preserve"> to three decimal places.  How can you use your answer to find other values </w:t>
      </w:r>
      <m:oMath>
        <m:r>
          <w:rPr>
            <w:rFonts w:ascii="Cambria Math" w:hAnsi="Cambria Math"/>
          </w:rPr>
          <m:t>ψ</m:t>
        </m:r>
      </m:oMath>
      <w:r w:rsidRPr="00BA0790">
        <w:t xml:space="preserve"> such that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</m:e>
        </m:d>
        <m:r>
          <w:rPr>
            <w:rFonts w:ascii="Cambria Math" w:hAnsi="Cambria Math"/>
          </w:rPr>
          <m:t>=1</m:t>
        </m:r>
      </m:oMath>
      <w:r w:rsidRPr="00BA0790">
        <w:t>?  Verify that your technique works by checking it against your graph in part (a).</w:t>
      </w:r>
    </w:p>
    <w:sectPr w:rsidR="00F51C67" w:rsidRPr="00BA0790" w:rsidSect="00A84FCA">
      <w:headerReference w:type="default" r:id="rId25"/>
      <w:footerReference w:type="default" r:id="rId26"/>
      <w:type w:val="continuous"/>
      <w:pgSz w:w="12240" w:h="15840"/>
      <w:pgMar w:top="1920" w:right="1600" w:bottom="1200" w:left="800" w:header="553" w:footer="1606" w:gutter="0"/>
      <w:pgNumType w:start="12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0210F" w14:textId="77777777" w:rsidR="009F520B" w:rsidRDefault="009F520B">
      <w:pPr>
        <w:spacing w:after="0" w:line="240" w:lineRule="auto"/>
      </w:pPr>
      <w:r>
        <w:separator/>
      </w:r>
    </w:p>
  </w:endnote>
  <w:endnote w:type="continuationSeparator" w:id="0">
    <w:p w14:paraId="063B1643" w14:textId="77777777" w:rsidR="009F520B" w:rsidRDefault="009F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24A5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91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24A5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326CBF15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F51C67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19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51C6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stricting the Domain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4FC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92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326CBF15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F51C67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19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51C6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stricting the Domain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84FC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209C61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93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929019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BB1C7B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039F658F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815CF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94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039F658F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815CF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61C4" w14:textId="77777777" w:rsidR="009F520B" w:rsidRDefault="009F520B">
      <w:pPr>
        <w:spacing w:after="0" w:line="240" w:lineRule="auto"/>
      </w:pPr>
      <w:r>
        <w:separator/>
      </w:r>
    </w:p>
  </w:footnote>
  <w:footnote w:type="continuationSeparator" w:id="0">
    <w:p w14:paraId="10ED178A" w14:textId="77777777" w:rsidR="009F520B" w:rsidRDefault="009F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18DC772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F51C67">
                            <w:rPr>
                              <w:color w:val="617656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85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318DC772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F51C67">
                      <w:rPr>
                        <w:color w:val="617656"/>
                      </w:rPr>
                      <w:t>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6CE6B3F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813CE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86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6CE6B3F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813CE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87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88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89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9B23CD0" w:rsidR="00E324FC" w:rsidRPr="002F031E" w:rsidRDefault="00813CE9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90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9B23CD0" w:rsidR="00E324FC" w:rsidRPr="002F031E" w:rsidRDefault="00813CE9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316B8B3C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0A3514CC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A76874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832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6A02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57A39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5690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3CE9"/>
    <w:rsid w:val="008153BC"/>
    <w:rsid w:val="00815BAD"/>
    <w:rsid w:val="00815CF5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520B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4FCA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4A57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0790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A05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1C67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51C67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51C6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51C6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51C67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F51C67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B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BD1B7-202E-4980-BF07-0516FC86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797</Words>
  <Characters>3716</Characters>
  <Application>Microsoft Office Word</Application>
  <DocSecurity>0</DocSecurity>
  <Lines>11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7</cp:revision>
  <cp:lastPrinted>2012-11-24T17:54:00Z</cp:lastPrinted>
  <dcterms:created xsi:type="dcterms:W3CDTF">2015-01-29T04:31:00Z</dcterms:created>
  <dcterms:modified xsi:type="dcterms:W3CDTF">2015-01-3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